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370D1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37E">
        <w:rPr>
          <w:rFonts w:ascii="Times New Roman" w:hAnsi="Times New Roman"/>
          <w:bCs/>
          <w:sz w:val="28"/>
          <w:szCs w:val="28"/>
        </w:rPr>
        <w:t>от 08 ноября 2021 г. № 30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E73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4718CD" w:rsidTr="004718CD">
        <w:trPr>
          <w:trHeight w:val="2988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4718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color w:val="000000"/>
                <w:sz w:val="28"/>
                <w:szCs w:val="28"/>
              </w:rPr>
              <w:t>области от 29 октября 2014 г. № 316 «Об утверждении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18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льтуры и туризма» (в редакции постановлений </w:t>
            </w:r>
            <w:r w:rsidRPr="004718CD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proofErr w:type="gramEnd"/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Рязанской области от 04.03.2015 № 38, от 20.04.2015 № 83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 14.05.2015 № 103, от 29.07.2015 № 183, от 23.09.2015 № 234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 17.11.2015 № 285, от 29.12.2015 № 337, от 02.03.2016 № 41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 18.05.2016 № 99, от 16.06.2016 № 131, от 24.08.2016 № 191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 22.11.2016 № 269, от 07.12.2016 № 279, от 14.12.2016 № 294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 28.12.2016 № 331, от 08.02.2017 № 9, от</w:t>
            </w:r>
            <w:r w:rsidRPr="004718C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718CD">
              <w:rPr>
                <w:rFonts w:ascii="Times New Roman" w:hAnsi="Times New Roman"/>
                <w:sz w:val="28"/>
                <w:szCs w:val="28"/>
              </w:rPr>
              <w:t>15.03.2017 № 50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 24.05.2017 № 117, от 14.06.2017 № 131, от 26.07.2017 № 179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 07.08.2017 № 183, от 08.11.2017 № 283, от 05.12.2017 № 321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 26.12.2017 № 392, от 26.12.2017 № 411, от 27.02.2018 № 36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 xml:space="preserve">от 28.03.2018 № 69, от 06.06.2018 </w:t>
            </w:r>
            <w:hyperlink r:id="rId16" w:history="1">
              <w:r w:rsidRPr="004718CD">
                <w:rPr>
                  <w:rFonts w:ascii="Times New Roman" w:hAnsi="Times New Roman"/>
                  <w:sz w:val="28"/>
                  <w:szCs w:val="28"/>
                </w:rPr>
                <w:t>№ 159</w:t>
              </w:r>
            </w:hyperlink>
            <w:r w:rsidRPr="004718CD">
              <w:rPr>
                <w:rFonts w:ascii="Times New Roman" w:hAnsi="Times New Roman"/>
                <w:sz w:val="28"/>
                <w:szCs w:val="28"/>
              </w:rPr>
              <w:t>, от 14.08.2018 № 230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 26.09.2018 № 273, от 12.11.2018 № 320, от 27.11.2018 № 335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 17.12.2018 № 364, от 26.03.2019 № 77, от 04.06.2019 № 149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 26.06.2019 № 189, от 12.08.2019 № 248, от 13.08.2019 № 250,</w:t>
            </w:r>
          </w:p>
          <w:p w:rsidR="000370D1" w:rsidRPr="004718CD" w:rsidRDefault="000370D1" w:rsidP="004718CD">
            <w:p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 09.09.2019 № 285, от 17.10.2019 № 319, от 22.10.2019 № 328,</w:t>
            </w:r>
          </w:p>
          <w:p w:rsidR="004718CD" w:rsidRPr="004718CD" w:rsidRDefault="000370D1" w:rsidP="004718CD">
            <w:pPr>
              <w:tabs>
                <w:tab w:val="left" w:pos="0"/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 26.11.2019 № 375, от 24.12.2019 № 429,</w:t>
            </w:r>
            <w:r w:rsidRPr="004718CD">
              <w:rPr>
                <w:sz w:val="28"/>
                <w:szCs w:val="28"/>
              </w:rPr>
              <w:t xml:space="preserve"> </w:t>
            </w:r>
            <w:r w:rsidR="004718CD" w:rsidRPr="004718CD">
              <w:rPr>
                <w:rFonts w:ascii="Times New Roman" w:hAnsi="Times New Roman"/>
                <w:sz w:val="28"/>
                <w:szCs w:val="28"/>
              </w:rPr>
              <w:t>от 11.02.2020 № 16,</w:t>
            </w:r>
          </w:p>
          <w:p w:rsidR="0063128F" w:rsidRPr="004718CD" w:rsidRDefault="000370D1" w:rsidP="004718CD">
            <w:pPr>
              <w:tabs>
                <w:tab w:val="left" w:pos="0"/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 02.03.2020 № 29</w:t>
            </w:r>
            <w:r w:rsidR="0003724F" w:rsidRPr="004718CD">
              <w:rPr>
                <w:rFonts w:ascii="Times New Roman" w:hAnsi="Times New Roman"/>
                <w:sz w:val="28"/>
                <w:szCs w:val="28"/>
              </w:rPr>
              <w:t>, от 10.03.2020 № 45</w:t>
            </w:r>
            <w:r w:rsidR="0096303F" w:rsidRPr="004718CD">
              <w:rPr>
                <w:rFonts w:ascii="Times New Roman" w:hAnsi="Times New Roman"/>
                <w:sz w:val="28"/>
                <w:szCs w:val="28"/>
              </w:rPr>
              <w:t>, от 14.04.2020 № 72</w:t>
            </w:r>
            <w:r w:rsidR="0063128F" w:rsidRPr="004718C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422E6" w:rsidRPr="004718CD" w:rsidRDefault="006E6F77" w:rsidP="004718CD">
            <w:pPr>
              <w:tabs>
                <w:tab w:val="left" w:pos="0"/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 30.06.2020 № 153, от 14.07.2020 № 168</w:t>
            </w:r>
            <w:r w:rsidR="00904E4D" w:rsidRPr="004718CD">
              <w:rPr>
                <w:rFonts w:ascii="Times New Roman" w:hAnsi="Times New Roman"/>
                <w:sz w:val="28"/>
                <w:szCs w:val="28"/>
              </w:rPr>
              <w:t>, от 25.08.2020 № 211</w:t>
            </w:r>
            <w:r w:rsidR="00723C59" w:rsidRPr="004718C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34C0D" w:rsidRPr="004718CD" w:rsidRDefault="008C02D4" w:rsidP="004718CD">
            <w:pPr>
              <w:tabs>
                <w:tab w:val="left" w:pos="0"/>
                <w:tab w:val="left" w:pos="4600"/>
              </w:tabs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4718CD">
              <w:rPr>
                <w:rFonts w:ascii="Times New Roman" w:hAnsi="Times New Roman"/>
                <w:sz w:val="28"/>
                <w:szCs w:val="28"/>
              </w:rPr>
              <w:t xml:space="preserve"> 06.10.2020 № 259</w:t>
            </w:r>
            <w:r w:rsidR="00F850B8" w:rsidRPr="004718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850B8" w:rsidRPr="004718CD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F850B8" w:rsidRPr="004718CD">
              <w:rPr>
                <w:rFonts w:ascii="Times New Roman" w:hAnsi="Times New Roman"/>
                <w:sz w:val="28"/>
                <w:szCs w:val="28"/>
              </w:rPr>
              <w:t xml:space="preserve"> 13.10.2020 № 263</w:t>
            </w:r>
            <w:r w:rsidR="00140290" w:rsidRPr="004718CD">
              <w:rPr>
                <w:rFonts w:ascii="Times New Roman" w:hAnsi="Times New Roman"/>
                <w:sz w:val="28"/>
                <w:szCs w:val="28"/>
              </w:rPr>
              <w:t>, от 27.10.2020 № 279</w:t>
            </w:r>
            <w:r w:rsidR="00434C0D" w:rsidRPr="004718C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43DF6" w:rsidRDefault="00434C0D" w:rsidP="00043DF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от 11.11.2020 № 290</w:t>
            </w:r>
            <w:r w:rsidR="008E2469" w:rsidRPr="004718CD">
              <w:rPr>
                <w:rFonts w:ascii="Times New Roman" w:hAnsi="Times New Roman"/>
                <w:sz w:val="28"/>
                <w:szCs w:val="28"/>
              </w:rPr>
              <w:t>, от 11.12.2020 № 335</w:t>
            </w:r>
            <w:r w:rsidR="004718CD" w:rsidRPr="004718CD">
              <w:rPr>
                <w:rFonts w:ascii="Times New Roman" w:hAnsi="Times New Roman"/>
                <w:sz w:val="28"/>
                <w:szCs w:val="28"/>
              </w:rPr>
              <w:t>, от 30.12.2020 № 376</w:t>
            </w:r>
            <w:r w:rsidR="00043DF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E32C7" w:rsidRDefault="00043DF6" w:rsidP="00043DF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04.2021 № 69</w:t>
            </w:r>
            <w:r w:rsidR="0032656B">
              <w:rPr>
                <w:rFonts w:ascii="Times New Roman" w:hAnsi="Times New Roman"/>
                <w:sz w:val="28"/>
                <w:szCs w:val="28"/>
              </w:rPr>
              <w:t>, от 08.06.2021 № 148</w:t>
            </w:r>
            <w:r w:rsidR="003814C7">
              <w:rPr>
                <w:rFonts w:ascii="Times New Roman" w:hAnsi="Times New Roman"/>
                <w:sz w:val="28"/>
                <w:szCs w:val="28"/>
              </w:rPr>
              <w:t>, от 03.08.2021 №</w:t>
            </w:r>
            <w:r w:rsidR="00726929" w:rsidRPr="00730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4C7">
              <w:rPr>
                <w:rFonts w:ascii="Times New Roman" w:hAnsi="Times New Roman"/>
                <w:sz w:val="28"/>
                <w:szCs w:val="28"/>
              </w:rPr>
              <w:t>207</w:t>
            </w:r>
            <w:r w:rsidR="002E4CC1">
              <w:rPr>
                <w:rFonts w:ascii="Times New Roman" w:hAnsi="Times New Roman"/>
                <w:sz w:val="28"/>
                <w:szCs w:val="28"/>
              </w:rPr>
              <w:t>,</w:t>
            </w:r>
            <w:r w:rsidR="00FE3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02D4" w:rsidRPr="004718CD" w:rsidRDefault="00FE32C7" w:rsidP="00FE32C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10.2021 № 264)</w:t>
            </w:r>
          </w:p>
        </w:tc>
      </w:tr>
      <w:tr w:rsidR="000B3BEE" w:rsidRPr="000B3BEE" w:rsidTr="005913E4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434C0D" w:rsidRPr="003B56B4" w:rsidRDefault="00434C0D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 xml:space="preserve">Правительство Рязанской области </w:t>
            </w:r>
            <w:r w:rsidR="00D76317" w:rsidRPr="003B56B4">
              <w:rPr>
                <w:rFonts w:ascii="Times New Roman" w:hAnsi="Times New Roman"/>
                <w:sz w:val="28"/>
                <w:szCs w:val="27"/>
              </w:rPr>
              <w:t>ПОСТАНОВЛЯЕТ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434C0D" w:rsidRPr="005C11B8" w:rsidRDefault="00434C0D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Внести в приложение к постановлению Правительства Рязанской области от 29 октября 2014 г. № 316 «Об утверждении государственной программы Рязанской области «Развитие культуры и туризма» следующие изменения:</w:t>
            </w:r>
            <w:r w:rsidR="005C11B8" w:rsidRPr="005C11B8">
              <w:rPr>
                <w:rFonts w:ascii="Times New Roman" w:hAnsi="Times New Roman"/>
                <w:sz w:val="28"/>
                <w:szCs w:val="27"/>
              </w:rPr>
              <w:t xml:space="preserve"> </w:t>
            </w:r>
          </w:p>
          <w:p w:rsidR="00F75AA3" w:rsidRPr="003B56B4" w:rsidRDefault="00AF5427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1</w:t>
            </w:r>
            <w:r w:rsidR="007033CA" w:rsidRPr="003B56B4">
              <w:rPr>
                <w:rFonts w:ascii="Times New Roman" w:hAnsi="Times New Roman"/>
                <w:sz w:val="28"/>
                <w:szCs w:val="27"/>
              </w:rPr>
              <w:t>) в паспорте государственной программы:</w:t>
            </w:r>
          </w:p>
          <w:p w:rsidR="00043DF6" w:rsidRPr="003B56B4" w:rsidRDefault="00043DF6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lastRenderedPageBreak/>
              <w:t>- в строке «Объемы финансирования Программы»:</w:t>
            </w:r>
          </w:p>
          <w:p w:rsidR="00043DF6" w:rsidRPr="003B56B4" w:rsidRDefault="00043DF6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в абзаце первом цифры «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13375411,11271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977631,09959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</w:t>
            </w:r>
            <w:r w:rsidR="00DB2AEB"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заменить соответственно цифрами «</w:t>
            </w:r>
            <w:r w:rsidR="00DB2AEB" w:rsidRPr="003B56B4">
              <w:rPr>
                <w:rFonts w:ascii="Times New Roman" w:hAnsi="Times New Roman"/>
                <w:sz w:val="28"/>
                <w:szCs w:val="27"/>
              </w:rPr>
              <w:t>13386164,21271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988384,19959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</w:t>
            </w:r>
            <w:r w:rsidR="00DB2AEB" w:rsidRPr="003B56B4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043DF6" w:rsidRPr="003B56B4" w:rsidRDefault="00043DF6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в абзаце восьмом цифры «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1760486,08966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226698,97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заменить соответственно цифрами «</w:t>
            </w:r>
            <w:r w:rsidR="00DB2AEB" w:rsidRPr="003B56B4">
              <w:rPr>
                <w:rFonts w:ascii="Times New Roman" w:hAnsi="Times New Roman"/>
                <w:sz w:val="28"/>
                <w:szCs w:val="27"/>
              </w:rPr>
              <w:t>1771239,18966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»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, «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237452,07</w:t>
            </w:r>
            <w:r w:rsidR="00DB2AEB" w:rsidRPr="003B56B4">
              <w:rPr>
                <w:rFonts w:ascii="Times New Roman" w:hAnsi="Times New Roman"/>
                <w:sz w:val="28"/>
                <w:szCs w:val="27"/>
              </w:rPr>
              <w:t>»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9C65F9" w:rsidRPr="003B56B4" w:rsidRDefault="0032656B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2</w:t>
            </w:r>
            <w:r w:rsidR="009C65F9" w:rsidRPr="003B56B4">
              <w:rPr>
                <w:rFonts w:ascii="Times New Roman" w:hAnsi="Times New Roman"/>
                <w:sz w:val="28"/>
                <w:szCs w:val="27"/>
              </w:rPr>
              <w:t>) в</w:t>
            </w:r>
            <w:r w:rsidR="00526237" w:rsidRPr="003B56B4">
              <w:rPr>
                <w:rFonts w:ascii="Times New Roman" w:hAnsi="Times New Roman"/>
                <w:sz w:val="28"/>
                <w:szCs w:val="27"/>
              </w:rPr>
              <w:t xml:space="preserve"> таблице</w:t>
            </w:r>
            <w:r w:rsidR="009C65F9" w:rsidRPr="003B56B4">
              <w:rPr>
                <w:rFonts w:ascii="Times New Roman" w:hAnsi="Times New Roman"/>
                <w:sz w:val="28"/>
                <w:szCs w:val="27"/>
              </w:rPr>
              <w:t xml:space="preserve"> раздел</w:t>
            </w:r>
            <w:r w:rsidR="00526237" w:rsidRPr="003B56B4">
              <w:rPr>
                <w:rFonts w:ascii="Times New Roman" w:hAnsi="Times New Roman"/>
                <w:sz w:val="28"/>
                <w:szCs w:val="27"/>
              </w:rPr>
              <w:t>а</w:t>
            </w:r>
            <w:r w:rsidR="009C65F9" w:rsidRPr="003B56B4">
              <w:rPr>
                <w:rFonts w:ascii="Times New Roman" w:hAnsi="Times New Roman"/>
                <w:sz w:val="28"/>
                <w:szCs w:val="27"/>
              </w:rPr>
              <w:t xml:space="preserve"> 4 «Ресурсное обеспечение Программы»:</w:t>
            </w:r>
          </w:p>
          <w:p w:rsidR="009C65F9" w:rsidRPr="003B56B4" w:rsidRDefault="00A476D3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в графах 4, 11</w:t>
            </w:r>
            <w:r w:rsidR="00A5767D" w:rsidRPr="003B56B4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пункта 1 цифры 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«762429,14959», «226698,97»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«773182,24959», «237452,07»</w:t>
            </w:r>
            <w:r w:rsidR="00A5767D" w:rsidRPr="003B56B4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A5767D" w:rsidRPr="003B56B4" w:rsidRDefault="00BE07E0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в графах 4, 11</w:t>
            </w:r>
            <w:r w:rsidR="00A5767D" w:rsidRPr="003B56B4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строки «Итого, в том числе</w:t>
            </w:r>
            <w:proofErr w:type="gramStart"/>
            <w:r w:rsidRPr="003B56B4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3B56B4">
              <w:rPr>
                <w:rFonts w:ascii="Times New Roman" w:hAnsi="Times New Roman"/>
                <w:sz w:val="28"/>
                <w:szCs w:val="27"/>
              </w:rPr>
              <w:t xml:space="preserve"> цифры «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13375411,11271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,</w:t>
            </w:r>
            <w:r w:rsidR="00D05FE6" w:rsidRPr="003B56B4">
              <w:rPr>
                <w:rFonts w:ascii="Times New Roman" w:hAnsi="Times New Roman"/>
                <w:sz w:val="28"/>
                <w:szCs w:val="27"/>
              </w:rPr>
              <w:t xml:space="preserve"> «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1760486,08966</w:t>
            </w:r>
            <w:r w:rsidR="00D05FE6" w:rsidRPr="003B56B4">
              <w:rPr>
                <w:rFonts w:ascii="Times New Roman" w:hAnsi="Times New Roman"/>
                <w:sz w:val="28"/>
                <w:szCs w:val="27"/>
              </w:rPr>
              <w:t>»</w:t>
            </w:r>
            <w:r w:rsidR="00A5767D" w:rsidRPr="003B56B4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="00452C13" w:rsidRPr="003B56B4">
              <w:rPr>
                <w:rFonts w:ascii="Times New Roman" w:hAnsi="Times New Roman"/>
                <w:sz w:val="28"/>
                <w:szCs w:val="27"/>
              </w:rPr>
              <w:t>«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977631,09959</w:t>
            </w:r>
            <w:r w:rsidR="00452C13" w:rsidRPr="003B56B4">
              <w:rPr>
                <w:rFonts w:ascii="Times New Roman" w:hAnsi="Times New Roman"/>
                <w:sz w:val="28"/>
                <w:szCs w:val="27"/>
              </w:rPr>
              <w:t>»</w:t>
            </w:r>
            <w:r w:rsidR="00F52E9C" w:rsidRPr="003B56B4">
              <w:rPr>
                <w:rFonts w:ascii="Times New Roman" w:hAnsi="Times New Roman"/>
                <w:sz w:val="28"/>
                <w:szCs w:val="27"/>
              </w:rPr>
              <w:t>,</w:t>
            </w:r>
            <w:r w:rsidR="00452C13"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«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226698,97</w:t>
            </w:r>
            <w:r w:rsidR="00F52E9C" w:rsidRPr="003B56B4">
              <w:rPr>
                <w:rFonts w:ascii="Times New Roman" w:hAnsi="Times New Roman"/>
                <w:sz w:val="28"/>
                <w:szCs w:val="27"/>
              </w:rPr>
              <w:t>»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заменить соответственно цифрами «</w:t>
            </w:r>
            <w:r w:rsidR="00DB2AEB" w:rsidRPr="003B56B4">
              <w:rPr>
                <w:rFonts w:ascii="Times New Roman" w:hAnsi="Times New Roman"/>
                <w:sz w:val="28"/>
                <w:szCs w:val="27"/>
              </w:rPr>
              <w:t>13386164,21271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», </w:t>
            </w:r>
            <w:r w:rsidR="00A5767D" w:rsidRPr="003B56B4">
              <w:rPr>
                <w:rFonts w:ascii="Times New Roman" w:hAnsi="Times New Roman"/>
                <w:sz w:val="28"/>
                <w:szCs w:val="27"/>
              </w:rPr>
              <w:t>«</w:t>
            </w:r>
            <w:r w:rsidR="00DB2AEB" w:rsidRPr="003B56B4">
              <w:rPr>
                <w:rFonts w:ascii="Times New Roman" w:hAnsi="Times New Roman"/>
                <w:sz w:val="28"/>
                <w:szCs w:val="27"/>
              </w:rPr>
              <w:t>1771239,18966</w:t>
            </w:r>
            <w:r w:rsidR="00A5767D" w:rsidRPr="003B56B4">
              <w:rPr>
                <w:rFonts w:ascii="Times New Roman" w:hAnsi="Times New Roman"/>
                <w:sz w:val="28"/>
                <w:szCs w:val="27"/>
              </w:rPr>
              <w:t xml:space="preserve">», </w:t>
            </w:r>
            <w:r w:rsidR="00452C13" w:rsidRPr="003B56B4">
              <w:rPr>
                <w:rFonts w:ascii="Times New Roman" w:hAnsi="Times New Roman"/>
                <w:sz w:val="28"/>
                <w:szCs w:val="27"/>
              </w:rPr>
              <w:t>«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988384,19959</w:t>
            </w:r>
            <w:r w:rsidR="00452C13" w:rsidRPr="003B56B4">
              <w:rPr>
                <w:rFonts w:ascii="Times New Roman" w:hAnsi="Times New Roman"/>
                <w:sz w:val="28"/>
                <w:szCs w:val="27"/>
              </w:rPr>
              <w:t>»</w:t>
            </w:r>
            <w:r w:rsidR="00F52E9C" w:rsidRPr="003B56B4">
              <w:rPr>
                <w:rFonts w:ascii="Times New Roman" w:hAnsi="Times New Roman"/>
                <w:sz w:val="28"/>
                <w:szCs w:val="27"/>
              </w:rPr>
              <w:t>,</w:t>
            </w:r>
            <w:r w:rsidR="00452C13"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A5767D" w:rsidRPr="003B56B4">
              <w:rPr>
                <w:rFonts w:ascii="Times New Roman" w:hAnsi="Times New Roman"/>
                <w:sz w:val="28"/>
                <w:szCs w:val="27"/>
              </w:rPr>
              <w:t>«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237452,07»</w:t>
            </w:r>
            <w:r w:rsidR="00A5767D" w:rsidRPr="003B56B4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2E4CC1" w:rsidRPr="003B56B4" w:rsidRDefault="00DE53D7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3) в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приложени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и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 №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 2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 к государственной программе: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</w:p>
          <w:p w:rsidR="008F5FF4" w:rsidRPr="003B56B4" w:rsidRDefault="00FA7718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- </w:t>
            </w:r>
            <w:r w:rsidR="008F5FF4" w:rsidRPr="003B56B4">
              <w:rPr>
                <w:rFonts w:ascii="Times New Roman" w:hAnsi="Times New Roman"/>
                <w:sz w:val="28"/>
                <w:szCs w:val="27"/>
              </w:rPr>
              <w:t>в разделе 4 «Механизм реализации подпрограммы»:</w:t>
            </w:r>
          </w:p>
          <w:p w:rsidR="008F5FF4" w:rsidRPr="003B56B4" w:rsidRDefault="008F5FF4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пункт 4.8 изложить в следующей редакции:</w:t>
            </w:r>
          </w:p>
          <w:p w:rsidR="008F5FF4" w:rsidRPr="003B56B4" w:rsidRDefault="008F5FF4" w:rsidP="008F5FF4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«Реализация мероприятия пункта 5 раздела 5 «Система программных мероприятий» настоящей подпрограммы осуществляется в соответствии с порядком, устанавливаемым нормативным правовым актом Правительства Рязанской области.</w:t>
            </w:r>
          </w:p>
          <w:p w:rsidR="00BE79CE" w:rsidRPr="003B56B4" w:rsidRDefault="008F5FF4" w:rsidP="00BE79CE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Для целей реализации указанного мероприятия:</w:t>
            </w:r>
          </w:p>
          <w:p w:rsidR="00BE79CE" w:rsidRPr="003B56B4" w:rsidRDefault="00BE79CE" w:rsidP="00BE79C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6B4">
              <w:rPr>
                <w:rFonts w:ascii="Times New Roman" w:hAnsi="Times New Roman"/>
                <w:sz w:val="28"/>
                <w:szCs w:val="28"/>
              </w:rPr>
              <w:t>под объектом туристского показа понимается региональный туристский ресурс, главными формами коммуникации которого являются экспозиции и мастер-классы, предназначенный для удовлетворения познавательного интереса туристов и их ознакомления с традициями, обычаями, этнографическими особенностями, природными богатствами, культурным и историческим наследием Рязанской области;</w:t>
            </w:r>
          </w:p>
          <w:p w:rsidR="00BE79CE" w:rsidRPr="003B56B4" w:rsidRDefault="00BE79CE" w:rsidP="00BE79C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6B4">
              <w:rPr>
                <w:rFonts w:ascii="Times New Roman" w:hAnsi="Times New Roman"/>
                <w:sz w:val="28"/>
                <w:szCs w:val="28"/>
              </w:rPr>
              <w:t xml:space="preserve">под экскурсионной программой с использованием цифровых технологий понимается </w:t>
            </w:r>
            <w:r w:rsidR="00A264BB" w:rsidRPr="003B56B4">
              <w:rPr>
                <w:rFonts w:ascii="Times New Roman" w:hAnsi="Times New Roman"/>
                <w:sz w:val="28"/>
                <w:szCs w:val="28"/>
              </w:rPr>
              <w:t>программный продукт</w:t>
            </w:r>
            <w:r w:rsidRPr="003B56B4">
              <w:rPr>
                <w:rFonts w:ascii="Times New Roman" w:hAnsi="Times New Roman"/>
                <w:sz w:val="28"/>
                <w:szCs w:val="28"/>
              </w:rPr>
              <w:t>, предусматривающ</w:t>
            </w:r>
            <w:r w:rsidR="00A264BB" w:rsidRPr="003B56B4">
              <w:rPr>
                <w:rFonts w:ascii="Times New Roman" w:hAnsi="Times New Roman"/>
                <w:sz w:val="28"/>
                <w:szCs w:val="28"/>
              </w:rPr>
              <w:t>ий</w:t>
            </w:r>
            <w:r w:rsidRPr="003B56B4">
              <w:rPr>
                <w:rFonts w:ascii="Times New Roman" w:hAnsi="Times New Roman"/>
                <w:sz w:val="28"/>
                <w:szCs w:val="28"/>
              </w:rPr>
              <w:t xml:space="preserve"> знакомство с объектами экскурсионного показа, созданными при помощи современных технологических решений (дополненная реальность, виртуальная реальность);</w:t>
            </w:r>
          </w:p>
          <w:p w:rsidR="003B56B4" w:rsidRPr="003B56B4" w:rsidRDefault="003B56B4" w:rsidP="003B56B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6B4">
              <w:rPr>
                <w:rFonts w:ascii="Times New Roman" w:hAnsi="Times New Roman"/>
                <w:sz w:val="28"/>
                <w:szCs w:val="28"/>
              </w:rPr>
              <w:t xml:space="preserve">понятие «объект экскурсионного показа» применяется в значении, указанном в разделе 3 (п.3.7) ГОСТа </w:t>
            </w:r>
            <w:proofErr w:type="gramStart"/>
            <w:r w:rsidRPr="003B56B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B56B4">
              <w:rPr>
                <w:rFonts w:ascii="Times New Roman" w:hAnsi="Times New Roman"/>
                <w:sz w:val="28"/>
                <w:szCs w:val="28"/>
              </w:rPr>
              <w:t xml:space="preserve"> 54604-2011 Туристские услуги. Экскурсионные услуги. </w:t>
            </w:r>
            <w:proofErr w:type="gramStart"/>
            <w:r w:rsidRPr="003B56B4">
              <w:rPr>
                <w:rFonts w:ascii="Times New Roman" w:hAnsi="Times New Roman"/>
                <w:sz w:val="28"/>
                <w:szCs w:val="28"/>
              </w:rPr>
              <w:t xml:space="preserve">Общие требования (материальная основа экскурсионного показа, включающая памятные места, здания, сооружения, памятники истории, архитектуры, искусства и археологии, природные объекты (заповедники, заказники, реликтовые растения и др.), промышленные и другие предприятия, экспозиции музеев, картинных галерей, выставок, которые во время экскурсии демонстрируют экскурсантам); </w:t>
            </w:r>
            <w:proofErr w:type="gramEnd"/>
          </w:p>
          <w:p w:rsidR="00BE79CE" w:rsidRPr="003B56B4" w:rsidRDefault="00A264BB" w:rsidP="00BE79C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6B4">
              <w:rPr>
                <w:rFonts w:ascii="Times New Roman" w:hAnsi="Times New Roman"/>
                <w:sz w:val="28"/>
                <w:szCs w:val="28"/>
              </w:rPr>
              <w:t>в</w:t>
            </w:r>
            <w:r w:rsidR="00BE79CE" w:rsidRPr="003B56B4">
              <w:rPr>
                <w:rFonts w:ascii="Times New Roman" w:hAnsi="Times New Roman"/>
                <w:sz w:val="28"/>
                <w:szCs w:val="28"/>
              </w:rPr>
              <w:t>иртуальная реальность – трехмерная среда, созданная с помощью технического и программного обеспечения, передающая человеку виртуальную информацию</w:t>
            </w:r>
            <w:r w:rsidRPr="003B56B4">
              <w:rPr>
                <w:rFonts w:ascii="Times New Roman" w:hAnsi="Times New Roman"/>
                <w:sz w:val="28"/>
                <w:szCs w:val="28"/>
              </w:rPr>
              <w:t xml:space="preserve"> через органы чувств;</w:t>
            </w:r>
          </w:p>
          <w:p w:rsidR="008F5FF4" w:rsidRPr="003B56B4" w:rsidRDefault="00A264BB" w:rsidP="00BE79C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8"/>
              </w:rPr>
              <w:t>д</w:t>
            </w:r>
            <w:r w:rsidR="00BE79CE" w:rsidRPr="003B56B4">
              <w:rPr>
                <w:rFonts w:ascii="Times New Roman" w:hAnsi="Times New Roman"/>
                <w:sz w:val="28"/>
                <w:szCs w:val="28"/>
              </w:rPr>
              <w:t>ополненная реальность – технология, позволяющая с помощью цифровых устройств (планшеты, смартфоны и другие) и программной части достроить и визуализировать объекты экскурсионного показа</w:t>
            </w:r>
            <w:proofErr w:type="gramStart"/>
            <w:r w:rsidR="00BE79CE" w:rsidRPr="003B56B4">
              <w:rPr>
                <w:rFonts w:ascii="Times New Roman" w:hAnsi="Times New Roman"/>
                <w:sz w:val="28"/>
                <w:szCs w:val="28"/>
              </w:rPr>
              <w:t>.</w:t>
            </w:r>
            <w:r w:rsidR="008F5FF4" w:rsidRPr="003B56B4">
              <w:rPr>
                <w:rFonts w:ascii="Times New Roman" w:hAnsi="Times New Roman"/>
                <w:sz w:val="28"/>
                <w:szCs w:val="27"/>
              </w:rPr>
              <w:t>»;</w:t>
            </w:r>
            <w:proofErr w:type="gramEnd"/>
          </w:p>
          <w:p w:rsidR="00DE53D7" w:rsidRPr="003B56B4" w:rsidRDefault="00FA7718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- 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в разделе 5 «</w:t>
            </w:r>
            <w:r w:rsidR="00B8103C" w:rsidRPr="003B56B4">
              <w:rPr>
                <w:rFonts w:ascii="Times New Roman" w:hAnsi="Times New Roman"/>
                <w:sz w:val="28"/>
                <w:szCs w:val="27"/>
              </w:rPr>
              <w:t>Система программных мероприятий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»:</w:t>
            </w:r>
          </w:p>
          <w:p w:rsidR="00DE53D7" w:rsidRPr="003B56B4" w:rsidRDefault="002E4CC1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proofErr w:type="gramStart"/>
            <w:r w:rsidRPr="003B56B4">
              <w:rPr>
                <w:rFonts w:ascii="Times New Roman" w:hAnsi="Times New Roman"/>
                <w:sz w:val="28"/>
                <w:szCs w:val="27"/>
              </w:rPr>
              <w:t xml:space="preserve">в графе 2 пункта 5 слова «Предоставление грантов в форме субсидий юридическим лицам (за исключением государственных (муниципальных) учреждений) и индивидуальным предпринимателям на финансовое обеспечение затрат по реализации проектов по созданию объектов туристского показа» заменить словами «Предоставление грантов </w:t>
            </w:r>
            <w:r w:rsidR="008F5FF4" w:rsidRPr="003B56B4">
              <w:rPr>
                <w:rFonts w:ascii="Times New Roman" w:hAnsi="Times New Roman"/>
                <w:sz w:val="28"/>
                <w:szCs w:val="27"/>
              </w:rPr>
              <w:t xml:space="preserve">в форме субсидий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юридическим лицам</w:t>
            </w:r>
            <w:r w:rsidR="00CF4D7C" w:rsidRPr="003B56B4">
              <w:rPr>
                <w:rFonts w:ascii="Times New Roman" w:hAnsi="Times New Roman"/>
                <w:sz w:val="28"/>
                <w:szCs w:val="27"/>
              </w:rPr>
              <w:t xml:space="preserve"> (за исключением государственных (муниципальных) учреждений)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 и индивидуальным предпринимателям на создание объектов туристского показа, экскурсионных программ с использованием цифровых</w:t>
            </w:r>
            <w:proofErr w:type="gramEnd"/>
            <w:r w:rsidRPr="003B56B4">
              <w:rPr>
                <w:rFonts w:ascii="Times New Roman" w:hAnsi="Times New Roman"/>
                <w:sz w:val="28"/>
                <w:szCs w:val="27"/>
              </w:rPr>
              <w:t xml:space="preserve"> технологий»;</w:t>
            </w:r>
          </w:p>
          <w:p w:rsidR="0032656B" w:rsidRPr="003B56B4" w:rsidRDefault="00F849A3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4</w:t>
            </w:r>
            <w:r w:rsidR="00BE07E0" w:rsidRPr="003B56B4">
              <w:rPr>
                <w:rFonts w:ascii="Times New Roman" w:hAnsi="Times New Roman"/>
                <w:sz w:val="28"/>
                <w:szCs w:val="27"/>
              </w:rPr>
              <w:t>) </w:t>
            </w:r>
            <w:r w:rsidR="0032656B" w:rsidRPr="003B56B4">
              <w:rPr>
                <w:rFonts w:ascii="Times New Roman" w:hAnsi="Times New Roman"/>
                <w:sz w:val="28"/>
                <w:szCs w:val="27"/>
              </w:rPr>
              <w:t>в приложении № 5 к государственной программе:</w:t>
            </w:r>
          </w:p>
          <w:p w:rsidR="0032656B" w:rsidRPr="003B56B4" w:rsidRDefault="0032656B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- в таблице раздела 3 «Ресурсное обеспечение подпрограммы»:</w:t>
            </w:r>
          </w:p>
          <w:p w:rsidR="0032656B" w:rsidRPr="003B56B4" w:rsidRDefault="0032656B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в графах 4, 11</w:t>
            </w:r>
            <w:r w:rsidR="00452C13"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пункта 1 цифры 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«762375,14359», «226698,97»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цифрами 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«773128,24359», «237452,07»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DE53D7" w:rsidRPr="003B56B4" w:rsidRDefault="00DE53D7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в графах 4, 11 строки «Итого, в том числе</w:t>
            </w:r>
            <w:proofErr w:type="gramStart"/>
            <w:r w:rsidRPr="003B56B4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3B56B4">
              <w:rPr>
                <w:rFonts w:ascii="Times New Roman" w:hAnsi="Times New Roman"/>
                <w:sz w:val="28"/>
                <w:szCs w:val="27"/>
              </w:rPr>
              <w:t xml:space="preserve"> цифры «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11702355,01672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1518530,59995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867720,30359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226698,97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 заменить соответственно цифрами «</w:t>
            </w:r>
            <w:r w:rsidR="007C41E8" w:rsidRPr="003B56B4">
              <w:rPr>
                <w:rFonts w:ascii="Times New Roman" w:hAnsi="Times New Roman"/>
                <w:sz w:val="28"/>
                <w:szCs w:val="27"/>
              </w:rPr>
              <w:t>11713108,11672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7C41E8" w:rsidRPr="003B56B4">
              <w:rPr>
                <w:rFonts w:ascii="Times New Roman" w:hAnsi="Times New Roman"/>
                <w:sz w:val="28"/>
                <w:szCs w:val="27"/>
              </w:rPr>
              <w:t xml:space="preserve">1529283,69995»,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«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878473,40359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237452,07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7C41E8" w:rsidRPr="003B56B4" w:rsidRDefault="007C41E8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- в разделе 4 «Механизм реализации подпрограммы»:</w:t>
            </w:r>
          </w:p>
          <w:p w:rsidR="00A264BB" w:rsidRPr="003B56B4" w:rsidRDefault="00A264BB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в пункте 4.3:</w:t>
            </w:r>
          </w:p>
          <w:p w:rsidR="007C41E8" w:rsidRPr="003B56B4" w:rsidRDefault="007C41E8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 xml:space="preserve">в </w:t>
            </w:r>
            <w:r w:rsidR="009F4562" w:rsidRPr="003B56B4">
              <w:rPr>
                <w:rFonts w:ascii="Times New Roman" w:hAnsi="Times New Roman"/>
                <w:sz w:val="28"/>
                <w:szCs w:val="27"/>
              </w:rPr>
              <w:t xml:space="preserve">абзаце первом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после слов «модернизации муниципальных библиотек» добавить слова «, модернизации библиотек в части комплектования книжных фондов библиотек муниципальных образований»;</w:t>
            </w:r>
          </w:p>
          <w:p w:rsidR="00A264BB" w:rsidRPr="003B56B4" w:rsidRDefault="00A264BB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в абзаце втором после слов «мероприятий пунктов</w:t>
            </w:r>
            <w:r w:rsidR="00FA7718">
              <w:rPr>
                <w:rFonts w:ascii="Times New Roman" w:hAnsi="Times New Roman"/>
                <w:sz w:val="28"/>
                <w:szCs w:val="27"/>
              </w:rPr>
              <w:t xml:space="preserve"> 7.1, 8.5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 дополнить словами «</w:t>
            </w:r>
            <w:r w:rsidR="00626FF6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1.10. (в части мероприятия по модернизации библиотек в части комплектования книжных фондов библиотек муниципальных образований)»;</w:t>
            </w:r>
          </w:p>
          <w:p w:rsidR="009F4562" w:rsidRPr="003B56B4" w:rsidRDefault="005E7A43" w:rsidP="009F4562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пункт</w:t>
            </w:r>
            <w:r w:rsidR="009F4562" w:rsidRPr="003B56B4">
              <w:rPr>
                <w:rFonts w:ascii="Times New Roman" w:hAnsi="Times New Roman"/>
                <w:sz w:val="28"/>
                <w:szCs w:val="27"/>
              </w:rPr>
              <w:t xml:space="preserve"> 4.4 до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полнить </w:t>
            </w:r>
            <w:r w:rsidR="009F4562" w:rsidRPr="003B56B4">
              <w:rPr>
                <w:rFonts w:ascii="Times New Roman" w:hAnsi="Times New Roman"/>
                <w:sz w:val="28"/>
                <w:szCs w:val="27"/>
              </w:rPr>
              <w:t>новы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м</w:t>
            </w:r>
            <w:r w:rsidR="009F4562" w:rsidRPr="003B56B4">
              <w:rPr>
                <w:rFonts w:ascii="Times New Roman" w:hAnsi="Times New Roman"/>
                <w:sz w:val="28"/>
                <w:szCs w:val="27"/>
              </w:rPr>
              <w:t xml:space="preserve"> абзац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ем</w:t>
            </w:r>
            <w:r w:rsidR="009F4562"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шестым </w:t>
            </w:r>
            <w:r w:rsidR="009F4562" w:rsidRPr="003B56B4">
              <w:rPr>
                <w:rFonts w:ascii="Times New Roman" w:hAnsi="Times New Roman"/>
                <w:sz w:val="28"/>
                <w:szCs w:val="27"/>
              </w:rPr>
              <w:t>следующего содержания:</w:t>
            </w:r>
          </w:p>
          <w:p w:rsidR="009F4562" w:rsidRPr="003B56B4" w:rsidRDefault="009F4562" w:rsidP="009F4562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«-</w:t>
            </w:r>
            <w:r w:rsidR="00FA7718">
              <w:rPr>
                <w:rFonts w:ascii="Times New Roman" w:hAnsi="Times New Roman"/>
                <w:sz w:val="28"/>
                <w:szCs w:val="27"/>
              </w:rPr>
              <w:t> </w:t>
            </w:r>
            <w:r w:rsidRPr="003B56B4">
              <w:rPr>
                <w:rFonts w:ascii="Times New Roman" w:hAnsi="Times New Roman"/>
                <w:sz w:val="28"/>
                <w:szCs w:val="28"/>
              </w:rPr>
              <w:t>поддержка отрасли культуры, в том числе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 модернизация библиотек в части комплектования книжных фондов библиотек муниципальных образований</w:t>
            </w:r>
            <w:proofErr w:type="gramStart"/>
            <w:r w:rsidRPr="003B56B4">
              <w:rPr>
                <w:rFonts w:ascii="Times New Roman" w:hAnsi="Times New Roman"/>
                <w:sz w:val="28"/>
                <w:szCs w:val="27"/>
              </w:rPr>
              <w:t>;»</w:t>
            </w:r>
            <w:proofErr w:type="gramEnd"/>
            <w:r w:rsidRPr="003B56B4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395918" w:rsidRPr="003B56B4" w:rsidRDefault="00395918" w:rsidP="009A6F75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 xml:space="preserve">в </w:t>
            </w:r>
            <w:r w:rsidR="009A6F75" w:rsidRPr="003B56B4">
              <w:rPr>
                <w:rFonts w:ascii="Times New Roman" w:hAnsi="Times New Roman"/>
                <w:sz w:val="28"/>
                <w:szCs w:val="27"/>
              </w:rPr>
              <w:t>пункт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е</w:t>
            </w:r>
            <w:r w:rsidR="009A6F75" w:rsidRPr="003B56B4">
              <w:rPr>
                <w:rFonts w:ascii="Times New Roman" w:hAnsi="Times New Roman"/>
                <w:sz w:val="28"/>
                <w:szCs w:val="27"/>
              </w:rPr>
              <w:t xml:space="preserve"> 4.5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9F4562" w:rsidRPr="003B56B4" w:rsidRDefault="009F4562" w:rsidP="009F4562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в абзаце третьем после слов «модернизации муниципальных библиотек» добавить слова «, модернизации библиотек в части комплектования книжных фондов библиотек муниципальных образований»;</w:t>
            </w:r>
          </w:p>
          <w:p w:rsidR="00C02008" w:rsidRPr="003B56B4" w:rsidRDefault="00C02008" w:rsidP="00C0200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дополнить абзацем следующего содержания:</w:t>
            </w:r>
          </w:p>
          <w:p w:rsidR="00C02008" w:rsidRPr="003B56B4" w:rsidRDefault="00C02008" w:rsidP="00C0200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«- наличие в муниципальной программе муниципального образования расходных обязательств на финансовое обеспечение модернизации библиотек в части комплектования книжных фондов библиотек муниципальных образований для мероприятия</w:t>
            </w:r>
            <w:r w:rsidR="00FA7718">
              <w:rPr>
                <w:rFonts w:ascii="Times New Roman" w:hAnsi="Times New Roman"/>
                <w:sz w:val="28"/>
                <w:szCs w:val="27"/>
              </w:rPr>
              <w:t>,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 предусмотренн</w:t>
            </w:r>
            <w:r w:rsidR="00FA7718">
              <w:rPr>
                <w:rFonts w:ascii="Times New Roman" w:hAnsi="Times New Roman"/>
                <w:sz w:val="28"/>
                <w:szCs w:val="27"/>
              </w:rPr>
              <w:t>ого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 пунктом 1.10 (в части модернизации библиотек в части комплектования книжных фондов библиотек муниципальных образований)</w:t>
            </w:r>
            <w:proofErr w:type="gramStart"/>
            <w:r w:rsidRPr="003B56B4">
              <w:rPr>
                <w:rFonts w:ascii="Times New Roman" w:hAnsi="Times New Roman"/>
                <w:sz w:val="28"/>
                <w:szCs w:val="27"/>
              </w:rPr>
              <w:t>;»</w:t>
            </w:r>
            <w:proofErr w:type="gramEnd"/>
            <w:r w:rsidRPr="003B56B4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591CC2" w:rsidRPr="003B56B4" w:rsidRDefault="00591CC2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 xml:space="preserve">пункт 4.6 дополнить </w:t>
            </w:r>
            <w:r w:rsidR="00D235BA" w:rsidRPr="003B56B4">
              <w:rPr>
                <w:rFonts w:ascii="Times New Roman" w:hAnsi="Times New Roman"/>
                <w:sz w:val="28"/>
                <w:szCs w:val="27"/>
              </w:rPr>
              <w:t xml:space="preserve">новым </w:t>
            </w:r>
            <w:r w:rsidR="000944B3" w:rsidRPr="003B56B4">
              <w:rPr>
                <w:rFonts w:ascii="Times New Roman" w:hAnsi="Times New Roman"/>
                <w:sz w:val="28"/>
                <w:szCs w:val="27"/>
              </w:rPr>
              <w:t>под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пунктом</w:t>
            </w:r>
            <w:r w:rsidR="00D235BA" w:rsidRPr="003B56B4">
              <w:rPr>
                <w:rFonts w:ascii="Times New Roman" w:hAnsi="Times New Roman"/>
                <w:sz w:val="28"/>
                <w:szCs w:val="27"/>
              </w:rPr>
              <w:t xml:space="preserve"> 4.6.4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22C58" w:rsidRPr="003B56B4">
              <w:rPr>
                <w:rFonts w:ascii="Times New Roman" w:hAnsi="Times New Roman"/>
                <w:sz w:val="28"/>
                <w:szCs w:val="27"/>
              </w:rPr>
              <w:t>следующего содержания:</w:t>
            </w:r>
          </w:p>
          <w:p w:rsidR="00122C58" w:rsidRPr="003B56B4" w:rsidRDefault="00D235BA" w:rsidP="004A730B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«</w:t>
            </w:r>
            <w:r w:rsidR="00FA7718">
              <w:rPr>
                <w:rFonts w:ascii="Times New Roman" w:hAnsi="Times New Roman"/>
                <w:sz w:val="28"/>
                <w:szCs w:val="27"/>
              </w:rPr>
              <w:t>4.6.4. </w:t>
            </w:r>
            <w:r w:rsidR="009B59EC" w:rsidRPr="003B56B4">
              <w:rPr>
                <w:rFonts w:ascii="Times New Roman" w:hAnsi="Times New Roman"/>
                <w:sz w:val="28"/>
                <w:szCs w:val="27"/>
              </w:rPr>
              <w:t>По мероприятию, предусмотренному пунктом 1.10 (</w:t>
            </w:r>
            <w:r w:rsidR="00C16027" w:rsidRPr="003B56B4">
              <w:rPr>
                <w:rFonts w:ascii="Times New Roman" w:hAnsi="Times New Roman"/>
                <w:sz w:val="28"/>
                <w:szCs w:val="27"/>
              </w:rPr>
              <w:t xml:space="preserve">в части мероприятия по </w:t>
            </w:r>
            <w:r w:rsidR="004A730B" w:rsidRPr="003B56B4">
              <w:rPr>
                <w:rFonts w:ascii="Times New Roman" w:hAnsi="Times New Roman"/>
                <w:sz w:val="28"/>
                <w:szCs w:val="27"/>
              </w:rPr>
              <w:t>модернизаци</w:t>
            </w:r>
            <w:r w:rsidR="000944B3" w:rsidRPr="003B56B4">
              <w:rPr>
                <w:rFonts w:ascii="Times New Roman" w:hAnsi="Times New Roman"/>
                <w:sz w:val="28"/>
                <w:szCs w:val="27"/>
              </w:rPr>
              <w:t>и</w:t>
            </w:r>
            <w:r w:rsidR="004A730B" w:rsidRPr="003B56B4">
              <w:rPr>
                <w:rFonts w:ascii="Times New Roman" w:hAnsi="Times New Roman"/>
                <w:sz w:val="28"/>
                <w:szCs w:val="27"/>
              </w:rPr>
              <w:t xml:space="preserve"> библиотек в части комплектования книжных фондов библиотек муниципальных образований</w:t>
            </w:r>
            <w:r w:rsidR="009B59EC" w:rsidRPr="003B56B4">
              <w:rPr>
                <w:rFonts w:ascii="Times New Roman" w:hAnsi="Times New Roman"/>
                <w:sz w:val="28"/>
                <w:szCs w:val="27"/>
              </w:rPr>
              <w:t xml:space="preserve">) раздела 5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«</w:t>
            </w:r>
            <w:r w:rsidR="009B59EC" w:rsidRPr="003B56B4">
              <w:rPr>
                <w:rFonts w:ascii="Times New Roman" w:hAnsi="Times New Roman"/>
                <w:sz w:val="28"/>
                <w:szCs w:val="27"/>
              </w:rPr>
              <w:t>Система программных мероприятий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</w:t>
            </w:r>
            <w:r w:rsidR="009B59EC" w:rsidRPr="003B56B4">
              <w:rPr>
                <w:rFonts w:ascii="Times New Roman" w:hAnsi="Times New Roman"/>
                <w:sz w:val="28"/>
                <w:szCs w:val="27"/>
              </w:rPr>
              <w:t xml:space="preserve"> настоящей подпрограммы:</w:t>
            </w:r>
          </w:p>
          <w:p w:rsidR="00C54FDD" w:rsidRPr="003B56B4" w:rsidRDefault="004A730B" w:rsidP="00C54FD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-</w:t>
            </w:r>
            <w:r w:rsidR="00D235BA" w:rsidRPr="003B56B4">
              <w:rPr>
                <w:rFonts w:ascii="Times New Roman" w:hAnsi="Times New Roman"/>
                <w:sz w:val="28"/>
                <w:szCs w:val="27"/>
              </w:rPr>
              <w:t> 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наличие в муниципальном образовании Рязанской области общедоступных библиотек, нуждающихся в обеспечении комплектования их фондов</w:t>
            </w:r>
            <w:proofErr w:type="gramStart"/>
            <w:r w:rsidR="003666AA" w:rsidRPr="003B56B4">
              <w:rPr>
                <w:rFonts w:ascii="Times New Roman" w:hAnsi="Times New Roman"/>
                <w:sz w:val="28"/>
                <w:szCs w:val="27"/>
              </w:rPr>
              <w:t>;</w:t>
            </w:r>
            <w:r w:rsidR="009A6F75" w:rsidRPr="003B56B4">
              <w:rPr>
                <w:rFonts w:ascii="Times New Roman" w:hAnsi="Times New Roman"/>
                <w:sz w:val="28"/>
                <w:szCs w:val="27"/>
              </w:rPr>
              <w:t>»</w:t>
            </w:r>
            <w:proofErr w:type="gramEnd"/>
            <w:r w:rsidR="009A6F75" w:rsidRPr="003B56B4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D235BA" w:rsidRPr="00FA7718" w:rsidRDefault="00D235BA" w:rsidP="0039528A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7"/>
              </w:rPr>
            </w:pPr>
            <w:r w:rsidRPr="00FA7718">
              <w:rPr>
                <w:rFonts w:ascii="Times New Roman" w:hAnsi="Times New Roman"/>
                <w:spacing w:val="-4"/>
                <w:sz w:val="28"/>
                <w:szCs w:val="27"/>
              </w:rPr>
              <w:t>подпункты 4.6.4-4.6.19 считать соответственно подпунктами 4.6.5-4.6.20;</w:t>
            </w:r>
          </w:p>
          <w:p w:rsidR="0054493E" w:rsidRPr="003B56B4" w:rsidRDefault="0054493E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в пункте 4.9:</w:t>
            </w:r>
          </w:p>
          <w:p w:rsidR="007C41E8" w:rsidRPr="003B56B4" w:rsidRDefault="007C41E8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 xml:space="preserve">в </w:t>
            </w:r>
            <w:r w:rsidR="009F4562" w:rsidRPr="003B56B4">
              <w:rPr>
                <w:rFonts w:ascii="Times New Roman" w:hAnsi="Times New Roman"/>
                <w:sz w:val="28"/>
                <w:szCs w:val="27"/>
              </w:rPr>
              <w:t xml:space="preserve">абзаце первом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после слов «в части мероприятия по комплектованию книжных фондов муниципальных общедоступных библиотек» добавит</w:t>
            </w:r>
            <w:r w:rsidR="00300C77" w:rsidRPr="003B56B4">
              <w:rPr>
                <w:rFonts w:ascii="Times New Roman" w:hAnsi="Times New Roman"/>
                <w:sz w:val="28"/>
                <w:szCs w:val="27"/>
              </w:rPr>
              <w:t>ь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 слова «, </w:t>
            </w:r>
            <w:r w:rsidR="00C16027" w:rsidRPr="003B56B4">
              <w:rPr>
                <w:rFonts w:ascii="Times New Roman" w:hAnsi="Times New Roman"/>
                <w:sz w:val="28"/>
                <w:szCs w:val="27"/>
              </w:rPr>
              <w:t xml:space="preserve">по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модернизации библиотек в части комплектования книжных фондов библиотек муниципальных образований»;</w:t>
            </w:r>
          </w:p>
          <w:p w:rsidR="006C4722" w:rsidRPr="003B56B4" w:rsidRDefault="006C4722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дополнить новым</w:t>
            </w:r>
            <w:r w:rsidR="00C16027" w:rsidRPr="003B56B4">
              <w:rPr>
                <w:rFonts w:ascii="Times New Roman" w:hAnsi="Times New Roman"/>
                <w:sz w:val="28"/>
                <w:szCs w:val="27"/>
              </w:rPr>
              <w:t>и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 абзац</w:t>
            </w:r>
            <w:r w:rsidR="00C16027" w:rsidRPr="003B56B4">
              <w:rPr>
                <w:rFonts w:ascii="Times New Roman" w:hAnsi="Times New Roman"/>
                <w:sz w:val="28"/>
                <w:szCs w:val="27"/>
              </w:rPr>
              <w:t>ами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A264BB" w:rsidRPr="003B56B4">
              <w:rPr>
                <w:rFonts w:ascii="Times New Roman" w:hAnsi="Times New Roman"/>
                <w:sz w:val="28"/>
                <w:szCs w:val="27"/>
              </w:rPr>
              <w:t>седьмым - одиннадцатым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BD0581" w:rsidRPr="003B56B4">
              <w:rPr>
                <w:rFonts w:ascii="Times New Roman" w:hAnsi="Times New Roman"/>
                <w:sz w:val="28"/>
                <w:szCs w:val="27"/>
              </w:rPr>
              <w:t>следующего содержания:</w:t>
            </w:r>
          </w:p>
          <w:p w:rsidR="00BD0581" w:rsidRPr="003B56B4" w:rsidRDefault="00BD0581" w:rsidP="00BD0581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 xml:space="preserve">«Если значение показателя </w:t>
            </w:r>
            <w:proofErr w:type="gramStart"/>
            <w:r w:rsidR="00370F4A" w:rsidRPr="003B56B4">
              <w:rPr>
                <w:rFonts w:ascii="Times New Roman" w:hAnsi="Times New Roman"/>
                <w:sz w:val="28"/>
                <w:szCs w:val="27"/>
                <w:lang w:val="en-US"/>
              </w:rPr>
              <w:t>C</w:t>
            </w:r>
            <w:proofErr w:type="spellStart"/>
            <w:proofErr w:type="gramEnd"/>
            <w:r w:rsidRPr="003B56B4">
              <w:rPr>
                <w:rFonts w:ascii="Times New Roman" w:hAnsi="Times New Roman"/>
                <w:sz w:val="28"/>
                <w:szCs w:val="27"/>
              </w:rPr>
              <w:t>компл</w:t>
            </w:r>
            <w:proofErr w:type="spellEnd"/>
            <w:r w:rsidRPr="003B56B4">
              <w:rPr>
                <w:rFonts w:ascii="Times New Roman" w:hAnsi="Times New Roman"/>
                <w:sz w:val="28"/>
                <w:szCs w:val="27"/>
              </w:rPr>
              <w:t xml:space="preserve"> больше предельного размера субсидии за счет средств областного бюджета в соответствующем финансовом году</w:t>
            </w:r>
            <w:r w:rsidR="00396B81" w:rsidRPr="003B56B4">
              <w:rPr>
                <w:rFonts w:ascii="Times New Roman" w:hAnsi="Times New Roman"/>
                <w:sz w:val="28"/>
                <w:szCs w:val="27"/>
              </w:rPr>
              <w:t xml:space="preserve"> по мероприятию, предусмотренному пунктом 1.10 (</w:t>
            </w:r>
            <w:r w:rsidR="00C16027" w:rsidRPr="003B56B4">
              <w:rPr>
                <w:rFonts w:ascii="Times New Roman" w:hAnsi="Times New Roman"/>
                <w:sz w:val="28"/>
                <w:szCs w:val="27"/>
              </w:rPr>
              <w:t xml:space="preserve">в части мероприятия по </w:t>
            </w:r>
            <w:r w:rsidR="00396B81" w:rsidRPr="003B56B4">
              <w:rPr>
                <w:rFonts w:ascii="Times New Roman" w:hAnsi="Times New Roman"/>
                <w:sz w:val="28"/>
                <w:szCs w:val="27"/>
              </w:rPr>
              <w:t>модернизаци</w:t>
            </w:r>
            <w:r w:rsidR="00C16027" w:rsidRPr="003B56B4">
              <w:rPr>
                <w:rFonts w:ascii="Times New Roman" w:hAnsi="Times New Roman"/>
                <w:sz w:val="28"/>
                <w:szCs w:val="27"/>
              </w:rPr>
              <w:t>и</w:t>
            </w:r>
            <w:r w:rsidR="00396B81" w:rsidRPr="003B56B4">
              <w:rPr>
                <w:rFonts w:ascii="Times New Roman" w:hAnsi="Times New Roman"/>
                <w:sz w:val="28"/>
                <w:szCs w:val="27"/>
              </w:rPr>
              <w:t xml:space="preserve"> библиотек в части комплектования книжных фондов библиотек муниципальных образований) раздела 5 «Система программных мероприятий» настоящей подпрограммы</w:t>
            </w:r>
            <w:r w:rsidR="007008E6" w:rsidRPr="003B56B4">
              <w:rPr>
                <w:rFonts w:ascii="Times New Roman" w:hAnsi="Times New Roman"/>
                <w:sz w:val="28"/>
                <w:szCs w:val="27"/>
              </w:rPr>
              <w:t>,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 (</w:t>
            </w:r>
            <w:proofErr w:type="spellStart"/>
            <w:r w:rsidR="00EA61F1" w:rsidRPr="003B56B4">
              <w:rPr>
                <w:rFonts w:ascii="Times New Roman" w:hAnsi="Times New Roman"/>
                <w:sz w:val="28"/>
                <w:szCs w:val="27"/>
                <w:lang w:val="en-US"/>
              </w:rPr>
              <w:t>V</w:t>
            </w:r>
            <w:r w:rsidR="00C946B6" w:rsidRPr="003B56B4">
              <w:rPr>
                <w:rFonts w:ascii="Times New Roman" w:hAnsi="Times New Roman"/>
                <w:sz w:val="28"/>
                <w:szCs w:val="27"/>
                <w:lang w:val="en-US"/>
              </w:rPr>
              <w:t>p</w:t>
            </w:r>
            <w:r w:rsidR="00EA61F1" w:rsidRPr="003B56B4">
              <w:rPr>
                <w:rFonts w:ascii="Times New Roman" w:hAnsi="Times New Roman"/>
                <w:sz w:val="28"/>
                <w:szCs w:val="27"/>
              </w:rPr>
              <w:t>компл</w:t>
            </w:r>
            <w:proofErr w:type="spellEnd"/>
            <w:r w:rsidRPr="003B56B4">
              <w:rPr>
                <w:rFonts w:ascii="Times New Roman" w:hAnsi="Times New Roman"/>
                <w:sz w:val="28"/>
                <w:szCs w:val="27"/>
              </w:rPr>
              <w:t xml:space="preserve">), то </w:t>
            </w:r>
            <w:r w:rsidR="00370F4A" w:rsidRPr="003B56B4">
              <w:rPr>
                <w:rFonts w:ascii="Times New Roman" w:hAnsi="Times New Roman"/>
                <w:sz w:val="28"/>
                <w:szCs w:val="27"/>
                <w:lang w:val="en-US"/>
              </w:rPr>
              <w:t>C</w:t>
            </w:r>
            <w:proofErr w:type="spellStart"/>
            <w:r w:rsidR="00370F4A" w:rsidRPr="003B56B4">
              <w:rPr>
                <w:rFonts w:ascii="Times New Roman" w:hAnsi="Times New Roman"/>
                <w:sz w:val="28"/>
                <w:szCs w:val="27"/>
              </w:rPr>
              <w:t>компл</w:t>
            </w:r>
            <w:proofErr w:type="spellEnd"/>
            <w:r w:rsidRPr="003B56B4">
              <w:rPr>
                <w:rFonts w:ascii="Times New Roman" w:hAnsi="Times New Roman"/>
                <w:sz w:val="28"/>
                <w:szCs w:val="27"/>
              </w:rPr>
              <w:t xml:space="preserve"> = </w:t>
            </w:r>
            <w:proofErr w:type="spellStart"/>
            <w:r w:rsidR="00C946B6" w:rsidRPr="003B56B4">
              <w:rPr>
                <w:rFonts w:ascii="Times New Roman" w:hAnsi="Times New Roman"/>
                <w:sz w:val="28"/>
                <w:szCs w:val="27"/>
                <w:lang w:val="en-US"/>
              </w:rPr>
              <w:t>Vp</w:t>
            </w:r>
            <w:r w:rsidR="00C946B6" w:rsidRPr="003B56B4">
              <w:rPr>
                <w:rFonts w:ascii="Times New Roman" w:hAnsi="Times New Roman"/>
                <w:sz w:val="28"/>
                <w:szCs w:val="27"/>
              </w:rPr>
              <w:t>компл</w:t>
            </w:r>
            <w:proofErr w:type="spellEnd"/>
            <w:r w:rsidRPr="003B56B4">
              <w:rPr>
                <w:rFonts w:ascii="Times New Roman" w:hAnsi="Times New Roman"/>
                <w:sz w:val="28"/>
                <w:szCs w:val="27"/>
              </w:rPr>
              <w:t>.</w:t>
            </w:r>
          </w:p>
          <w:p w:rsidR="00BD0581" w:rsidRPr="003B56B4" w:rsidRDefault="00BD0581" w:rsidP="00BD0581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Предельный размер субсидии за счет средств областного бюджет</w:t>
            </w:r>
            <w:r w:rsidR="007008E6" w:rsidRPr="003B56B4">
              <w:rPr>
                <w:rFonts w:ascii="Times New Roman" w:hAnsi="Times New Roman"/>
                <w:sz w:val="28"/>
                <w:szCs w:val="27"/>
              </w:rPr>
              <w:t>а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 в соответствующем финансовом году </w:t>
            </w:r>
            <w:r w:rsidR="00396B81" w:rsidRPr="003B56B4">
              <w:rPr>
                <w:rFonts w:ascii="Times New Roman" w:hAnsi="Times New Roman"/>
                <w:sz w:val="28"/>
                <w:szCs w:val="27"/>
              </w:rPr>
              <w:t>по мероприятию, предусмотренному пунктом 1.10 (</w:t>
            </w:r>
            <w:r w:rsidR="00C16027" w:rsidRPr="003B56B4">
              <w:rPr>
                <w:rFonts w:ascii="Times New Roman" w:hAnsi="Times New Roman"/>
                <w:sz w:val="28"/>
                <w:szCs w:val="27"/>
              </w:rPr>
              <w:t xml:space="preserve">в части мероприятия по </w:t>
            </w:r>
            <w:r w:rsidR="00396B81" w:rsidRPr="003B56B4">
              <w:rPr>
                <w:rFonts w:ascii="Times New Roman" w:hAnsi="Times New Roman"/>
                <w:sz w:val="28"/>
                <w:szCs w:val="27"/>
              </w:rPr>
              <w:t>модернизаци</w:t>
            </w:r>
            <w:r w:rsidR="00C16027" w:rsidRPr="003B56B4">
              <w:rPr>
                <w:rFonts w:ascii="Times New Roman" w:hAnsi="Times New Roman"/>
                <w:sz w:val="28"/>
                <w:szCs w:val="27"/>
              </w:rPr>
              <w:t>и</w:t>
            </w:r>
            <w:r w:rsidR="00396B81" w:rsidRPr="003B56B4">
              <w:rPr>
                <w:rFonts w:ascii="Times New Roman" w:hAnsi="Times New Roman"/>
                <w:sz w:val="28"/>
                <w:szCs w:val="27"/>
              </w:rPr>
              <w:t xml:space="preserve"> библиотек в части комплектования книжных фондов библиотек муниципальных образований) раздела 5 «Система программных мероприятий» настоящей подпрограммы</w:t>
            </w:r>
            <w:r w:rsidR="007008E6" w:rsidRPr="003B56B4">
              <w:rPr>
                <w:rFonts w:ascii="Times New Roman" w:hAnsi="Times New Roman"/>
                <w:sz w:val="28"/>
                <w:szCs w:val="27"/>
              </w:rPr>
              <w:t>,</w:t>
            </w:r>
            <w:r w:rsidR="00396B81"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(</w:t>
            </w:r>
            <w:proofErr w:type="spellStart"/>
            <w:proofErr w:type="gramStart"/>
            <w:r w:rsidR="00C946B6" w:rsidRPr="003B56B4">
              <w:rPr>
                <w:rFonts w:ascii="Times New Roman" w:hAnsi="Times New Roman"/>
                <w:sz w:val="28"/>
                <w:szCs w:val="27"/>
                <w:lang w:val="en-US"/>
              </w:rPr>
              <w:t>Vp</w:t>
            </w:r>
            <w:proofErr w:type="gramEnd"/>
            <w:r w:rsidR="00C946B6" w:rsidRPr="003B56B4">
              <w:rPr>
                <w:rFonts w:ascii="Times New Roman" w:hAnsi="Times New Roman"/>
                <w:sz w:val="28"/>
                <w:szCs w:val="27"/>
              </w:rPr>
              <w:t>компл</w:t>
            </w:r>
            <w:proofErr w:type="spellEnd"/>
            <w:r w:rsidRPr="003B56B4">
              <w:rPr>
                <w:rFonts w:ascii="Times New Roman" w:hAnsi="Times New Roman"/>
                <w:sz w:val="28"/>
                <w:szCs w:val="27"/>
              </w:rPr>
              <w:t>) рассчитывается по следующей формуле:</w:t>
            </w:r>
          </w:p>
          <w:p w:rsidR="00BD0581" w:rsidRPr="003B56B4" w:rsidRDefault="00BD0581" w:rsidP="00BD0581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  <w:p w:rsidR="00BD0581" w:rsidRPr="003B56B4" w:rsidRDefault="00C946B6" w:rsidP="00FA7718">
            <w:pPr>
              <w:jc w:val="center"/>
              <w:rPr>
                <w:rFonts w:ascii="Times New Roman" w:hAnsi="Times New Roman"/>
                <w:sz w:val="28"/>
                <w:szCs w:val="27"/>
              </w:rPr>
            </w:pPr>
            <w:proofErr w:type="spellStart"/>
            <w:r w:rsidRPr="003B56B4">
              <w:rPr>
                <w:rFonts w:ascii="Times New Roman" w:hAnsi="Times New Roman"/>
                <w:sz w:val="28"/>
                <w:szCs w:val="27"/>
                <w:lang w:val="en-US"/>
              </w:rPr>
              <w:t>Vp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компл</w:t>
            </w:r>
            <w:proofErr w:type="spellEnd"/>
            <w:r w:rsidR="00BD0581" w:rsidRPr="003B56B4">
              <w:rPr>
                <w:rFonts w:ascii="Times New Roman" w:hAnsi="Times New Roman"/>
                <w:sz w:val="28"/>
                <w:szCs w:val="27"/>
              </w:rPr>
              <w:t xml:space="preserve"> = </w:t>
            </w:r>
            <w:proofErr w:type="spellStart"/>
            <w:r w:rsidR="00BD0581" w:rsidRPr="003B56B4">
              <w:rPr>
                <w:rFonts w:ascii="Times New Roman" w:hAnsi="Times New Roman"/>
                <w:sz w:val="28"/>
                <w:szCs w:val="27"/>
              </w:rPr>
              <w:t>Pi</w:t>
            </w:r>
            <w:r w:rsidR="00195BC2" w:rsidRPr="003B56B4">
              <w:rPr>
                <w:rFonts w:ascii="Times New Roman" w:hAnsi="Times New Roman"/>
                <w:sz w:val="28"/>
                <w:szCs w:val="27"/>
              </w:rPr>
              <w:t>компл</w:t>
            </w:r>
            <w:proofErr w:type="spellEnd"/>
            <w:r w:rsidR="00BD0581" w:rsidRPr="003B56B4">
              <w:rPr>
                <w:rFonts w:ascii="Times New Roman" w:hAnsi="Times New Roman"/>
                <w:sz w:val="28"/>
                <w:szCs w:val="27"/>
              </w:rPr>
              <w:t xml:space="preserve"> x </w:t>
            </w:r>
            <w:proofErr w:type="spellStart"/>
            <w:r w:rsidR="00BD0581" w:rsidRPr="003B56B4">
              <w:rPr>
                <w:rFonts w:ascii="Times New Roman" w:hAnsi="Times New Roman"/>
                <w:sz w:val="28"/>
                <w:szCs w:val="27"/>
              </w:rPr>
              <w:t>К</w:t>
            </w:r>
            <w:r w:rsidR="008D2590" w:rsidRPr="003B56B4">
              <w:rPr>
                <w:rFonts w:ascii="Times New Roman" w:hAnsi="Times New Roman"/>
                <w:sz w:val="28"/>
                <w:szCs w:val="27"/>
              </w:rPr>
              <w:t>компл</w:t>
            </w:r>
            <w:proofErr w:type="spellEnd"/>
            <w:r w:rsidR="00BD0581" w:rsidRPr="003B56B4">
              <w:rPr>
                <w:rFonts w:ascii="Times New Roman" w:hAnsi="Times New Roman"/>
                <w:sz w:val="28"/>
                <w:szCs w:val="27"/>
              </w:rPr>
              <w:t xml:space="preserve"> / 100%,</w:t>
            </w:r>
          </w:p>
          <w:p w:rsidR="00BD0581" w:rsidRPr="003B56B4" w:rsidRDefault="00BD0581" w:rsidP="00BD0581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  <w:p w:rsidR="00BD0581" w:rsidRPr="003B56B4" w:rsidRDefault="00BD0581" w:rsidP="00BD0581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где:</w:t>
            </w:r>
          </w:p>
          <w:p w:rsidR="00195BC2" w:rsidRPr="003B56B4" w:rsidRDefault="00195BC2" w:rsidP="00FE0F12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proofErr w:type="spellStart"/>
            <w:proofErr w:type="gramStart"/>
            <w:r w:rsidRPr="003B56B4">
              <w:rPr>
                <w:rFonts w:ascii="Times New Roman" w:hAnsi="Times New Roman"/>
                <w:sz w:val="28"/>
                <w:szCs w:val="27"/>
              </w:rPr>
              <w:t>Pi</w:t>
            </w:r>
            <w:proofErr w:type="gramEnd"/>
            <w:r w:rsidR="009E5B70" w:rsidRPr="003B56B4">
              <w:rPr>
                <w:rFonts w:ascii="Times New Roman" w:hAnsi="Times New Roman"/>
                <w:sz w:val="28"/>
                <w:szCs w:val="27"/>
              </w:rPr>
              <w:t>компл</w:t>
            </w:r>
            <w:proofErr w:type="spellEnd"/>
            <w:r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FA7718">
              <w:rPr>
                <w:rFonts w:ascii="Times New Roman" w:hAnsi="Times New Roman"/>
                <w:sz w:val="28"/>
                <w:szCs w:val="27"/>
              </w:rPr>
              <w:t>-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BB19F2" w:rsidRPr="003B56B4">
              <w:rPr>
                <w:rFonts w:ascii="Times New Roman" w:hAnsi="Times New Roman"/>
                <w:sz w:val="28"/>
                <w:szCs w:val="27"/>
              </w:rPr>
              <w:t>прогноз</w:t>
            </w:r>
            <w:r w:rsidR="00B413BC" w:rsidRPr="003B56B4">
              <w:rPr>
                <w:rFonts w:ascii="Times New Roman" w:hAnsi="Times New Roman"/>
                <w:sz w:val="28"/>
                <w:szCs w:val="27"/>
              </w:rPr>
              <w:t>ный</w:t>
            </w:r>
            <w:r w:rsidR="00BB19F2"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объем расходного обязательства </w:t>
            </w:r>
            <w:r w:rsidR="008D2590" w:rsidRPr="003B56B4">
              <w:rPr>
                <w:rFonts w:ascii="Times New Roman" w:hAnsi="Times New Roman"/>
                <w:sz w:val="28"/>
                <w:szCs w:val="27"/>
              </w:rPr>
              <w:t>i-</w:t>
            </w:r>
            <w:proofErr w:type="spellStart"/>
            <w:r w:rsidR="008D2590" w:rsidRPr="003B56B4">
              <w:rPr>
                <w:rFonts w:ascii="Times New Roman" w:hAnsi="Times New Roman"/>
                <w:sz w:val="28"/>
                <w:szCs w:val="27"/>
              </w:rPr>
              <w:t>го</w:t>
            </w:r>
            <w:proofErr w:type="spellEnd"/>
            <w:r w:rsidR="008D2590" w:rsidRPr="003B56B4">
              <w:rPr>
                <w:rFonts w:ascii="Times New Roman" w:hAnsi="Times New Roman"/>
                <w:sz w:val="28"/>
                <w:szCs w:val="27"/>
              </w:rPr>
              <w:t xml:space="preserve"> муниципального образования </w:t>
            </w:r>
            <w:r w:rsidR="00FE0F12" w:rsidRPr="003B56B4">
              <w:rPr>
                <w:rFonts w:ascii="Times New Roman" w:hAnsi="Times New Roman"/>
                <w:sz w:val="28"/>
                <w:szCs w:val="27"/>
              </w:rPr>
              <w:t>в размере общей стоимости мероприятия</w:t>
            </w:r>
            <w:r w:rsidR="0064651F" w:rsidRPr="003B56B4">
              <w:rPr>
                <w:rFonts w:ascii="Times New Roman" w:hAnsi="Times New Roman"/>
                <w:sz w:val="28"/>
                <w:szCs w:val="27"/>
              </w:rPr>
              <w:t>, предусмотренно</w:t>
            </w:r>
            <w:r w:rsidR="00FE0F12" w:rsidRPr="003B56B4">
              <w:rPr>
                <w:rFonts w:ascii="Times New Roman" w:hAnsi="Times New Roman"/>
                <w:sz w:val="28"/>
                <w:szCs w:val="27"/>
              </w:rPr>
              <w:t>го</w:t>
            </w:r>
            <w:r w:rsidR="0064651F" w:rsidRPr="003B56B4">
              <w:rPr>
                <w:rFonts w:ascii="Times New Roman" w:hAnsi="Times New Roman"/>
                <w:sz w:val="28"/>
                <w:szCs w:val="27"/>
              </w:rPr>
              <w:t xml:space="preserve"> пунктом 1.10 (</w:t>
            </w:r>
            <w:r w:rsidR="00B46225" w:rsidRPr="003B56B4">
              <w:rPr>
                <w:rFonts w:ascii="Times New Roman" w:hAnsi="Times New Roman"/>
                <w:sz w:val="28"/>
                <w:szCs w:val="27"/>
              </w:rPr>
              <w:t xml:space="preserve">в части мероприятия </w:t>
            </w:r>
            <w:r w:rsidR="0064651F" w:rsidRPr="003B56B4">
              <w:rPr>
                <w:rFonts w:ascii="Times New Roman" w:hAnsi="Times New Roman"/>
                <w:sz w:val="28"/>
                <w:szCs w:val="27"/>
              </w:rPr>
              <w:t>модернизация библиотек в части комплектования книжных фондов библиотек муниципальных образований) раздела 5 «Система программных мероприятий» настоящей подпрограммы</w:t>
            </w:r>
            <w:r w:rsidR="00BB19F2" w:rsidRPr="003B56B4">
              <w:rPr>
                <w:rFonts w:ascii="Times New Roman" w:hAnsi="Times New Roman"/>
                <w:sz w:val="28"/>
                <w:szCs w:val="27"/>
              </w:rPr>
              <w:t>, рублей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BD0581" w:rsidRPr="003B56B4" w:rsidRDefault="00BD0581" w:rsidP="00D20F42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proofErr w:type="spellStart"/>
            <w:r w:rsidRPr="003B56B4">
              <w:rPr>
                <w:rFonts w:ascii="Times New Roman" w:hAnsi="Times New Roman"/>
                <w:sz w:val="28"/>
                <w:szCs w:val="27"/>
              </w:rPr>
              <w:t>К</w:t>
            </w:r>
            <w:r w:rsidR="001C4E33" w:rsidRPr="003B56B4">
              <w:rPr>
                <w:rFonts w:ascii="Times New Roman" w:hAnsi="Times New Roman"/>
                <w:sz w:val="28"/>
                <w:szCs w:val="27"/>
              </w:rPr>
              <w:t>компл</w:t>
            </w:r>
            <w:proofErr w:type="spellEnd"/>
            <w:r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FA7718">
              <w:rPr>
                <w:rFonts w:ascii="Times New Roman" w:hAnsi="Times New Roman"/>
                <w:sz w:val="28"/>
                <w:szCs w:val="27"/>
              </w:rPr>
              <w:t>-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 предельный уровень </w:t>
            </w:r>
            <w:proofErr w:type="spellStart"/>
            <w:r w:rsidRPr="003B56B4">
              <w:rPr>
                <w:rFonts w:ascii="Times New Roman" w:hAnsi="Times New Roman"/>
                <w:sz w:val="28"/>
                <w:szCs w:val="27"/>
              </w:rPr>
              <w:t>софинансирования</w:t>
            </w:r>
            <w:proofErr w:type="spellEnd"/>
            <w:r w:rsidRPr="003B56B4">
              <w:rPr>
                <w:rFonts w:ascii="Times New Roman" w:hAnsi="Times New Roman"/>
                <w:sz w:val="28"/>
                <w:szCs w:val="27"/>
              </w:rPr>
              <w:t xml:space="preserve"> из областного бюджета объема расходного обязательства муниципального образования на соответствующий финансовый год, процентов</w:t>
            </w:r>
            <w:proofErr w:type="gramStart"/>
            <w:r w:rsidRPr="003B56B4">
              <w:rPr>
                <w:rFonts w:ascii="Times New Roman" w:hAnsi="Times New Roman"/>
                <w:sz w:val="28"/>
                <w:szCs w:val="27"/>
              </w:rPr>
              <w:t>.</w:t>
            </w:r>
            <w:r w:rsidR="00441286" w:rsidRPr="003B56B4">
              <w:rPr>
                <w:rFonts w:ascii="Times New Roman" w:hAnsi="Times New Roman"/>
                <w:sz w:val="28"/>
                <w:szCs w:val="27"/>
              </w:rPr>
              <w:t>»</w:t>
            </w:r>
            <w:r w:rsidR="0076661C" w:rsidRPr="003B56B4">
              <w:rPr>
                <w:rFonts w:ascii="Times New Roman" w:hAnsi="Times New Roman"/>
                <w:sz w:val="28"/>
                <w:szCs w:val="27"/>
              </w:rPr>
              <w:t>;</w:t>
            </w:r>
            <w:proofErr w:type="gramEnd"/>
          </w:p>
          <w:p w:rsidR="00255DBC" w:rsidRPr="003B56B4" w:rsidRDefault="00255DBC" w:rsidP="00FD4C9A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пункт 4.14</w:t>
            </w:r>
            <w:r w:rsidR="00FD4C9A" w:rsidRPr="003B56B4">
              <w:rPr>
                <w:rFonts w:ascii="Times New Roman" w:hAnsi="Times New Roman"/>
                <w:sz w:val="28"/>
                <w:szCs w:val="27"/>
              </w:rPr>
              <w:t xml:space="preserve"> дополнить</w:t>
            </w:r>
            <w:r w:rsidR="00D235BA" w:rsidRPr="003B56B4">
              <w:rPr>
                <w:rFonts w:ascii="Times New Roman" w:hAnsi="Times New Roman"/>
                <w:sz w:val="28"/>
                <w:szCs w:val="27"/>
              </w:rPr>
              <w:t xml:space="preserve"> новым </w:t>
            </w:r>
            <w:r w:rsidR="00FD4C9A" w:rsidRPr="003B56B4">
              <w:rPr>
                <w:rFonts w:ascii="Times New Roman" w:hAnsi="Times New Roman"/>
                <w:sz w:val="28"/>
                <w:szCs w:val="27"/>
              </w:rPr>
              <w:t>абзац</w:t>
            </w:r>
            <w:r w:rsidR="002A4D83" w:rsidRPr="003B56B4">
              <w:rPr>
                <w:rFonts w:ascii="Times New Roman" w:hAnsi="Times New Roman"/>
                <w:sz w:val="28"/>
                <w:szCs w:val="27"/>
              </w:rPr>
              <w:t>ем</w:t>
            </w:r>
            <w:r w:rsidR="00FD4C9A"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D235BA" w:rsidRPr="003B56B4">
              <w:rPr>
                <w:rFonts w:ascii="Times New Roman" w:hAnsi="Times New Roman"/>
                <w:sz w:val="28"/>
                <w:szCs w:val="27"/>
              </w:rPr>
              <w:t xml:space="preserve">третьим </w:t>
            </w:r>
            <w:r w:rsidR="00FD4C9A" w:rsidRPr="003B56B4">
              <w:rPr>
                <w:rFonts w:ascii="Times New Roman" w:hAnsi="Times New Roman"/>
                <w:sz w:val="28"/>
                <w:szCs w:val="27"/>
              </w:rPr>
              <w:t xml:space="preserve">следующего содержания: </w:t>
            </w:r>
          </w:p>
          <w:p w:rsidR="00AF233F" w:rsidRPr="003B56B4" w:rsidRDefault="00D235BA" w:rsidP="00AF233F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«</w:t>
            </w:r>
            <w:r w:rsidR="002A4D83" w:rsidRPr="003B56B4">
              <w:rPr>
                <w:rFonts w:ascii="Times New Roman" w:hAnsi="Times New Roman"/>
                <w:sz w:val="28"/>
                <w:szCs w:val="27"/>
              </w:rPr>
              <w:t>-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 </w:t>
            </w:r>
            <w:r w:rsidR="0031665A" w:rsidRPr="003B56B4">
              <w:rPr>
                <w:rFonts w:ascii="Times New Roman" w:hAnsi="Times New Roman"/>
                <w:sz w:val="28"/>
                <w:szCs w:val="27"/>
              </w:rPr>
              <w:t xml:space="preserve">поступление </w:t>
            </w:r>
            <w:r w:rsidR="00CC2E48" w:rsidRPr="003B56B4">
              <w:rPr>
                <w:rFonts w:ascii="Times New Roman" w:hAnsi="Times New Roman"/>
                <w:sz w:val="28"/>
                <w:szCs w:val="27"/>
              </w:rPr>
              <w:t xml:space="preserve">новых книг </w:t>
            </w:r>
            <w:r w:rsidR="0031665A" w:rsidRPr="003B56B4">
              <w:rPr>
                <w:rFonts w:ascii="Times New Roman" w:hAnsi="Times New Roman"/>
                <w:sz w:val="28"/>
                <w:szCs w:val="27"/>
              </w:rPr>
              <w:t>в фонды библиотек муниципальных образований</w:t>
            </w:r>
            <w:r w:rsidR="00CC2E48"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C75309" w:rsidRPr="003B56B4">
              <w:rPr>
                <w:rFonts w:ascii="Times New Roman" w:hAnsi="Times New Roman"/>
                <w:sz w:val="28"/>
                <w:szCs w:val="27"/>
              </w:rPr>
              <w:t>(</w:t>
            </w:r>
            <w:r w:rsidR="00CC2E48" w:rsidRPr="003B56B4">
              <w:rPr>
                <w:rFonts w:ascii="Times New Roman" w:hAnsi="Times New Roman"/>
                <w:sz w:val="28"/>
                <w:szCs w:val="27"/>
              </w:rPr>
              <w:t>для мероприяти</w:t>
            </w:r>
            <w:r w:rsidR="00C75309" w:rsidRPr="003B56B4">
              <w:rPr>
                <w:rFonts w:ascii="Times New Roman" w:hAnsi="Times New Roman"/>
                <w:sz w:val="28"/>
                <w:szCs w:val="27"/>
              </w:rPr>
              <w:t>я</w:t>
            </w:r>
            <w:r w:rsidR="00CC2E48" w:rsidRPr="003B56B4">
              <w:rPr>
                <w:rFonts w:ascii="Times New Roman" w:hAnsi="Times New Roman"/>
                <w:sz w:val="28"/>
                <w:szCs w:val="27"/>
              </w:rPr>
              <w:t>, указанн</w:t>
            </w:r>
            <w:r w:rsidR="00C75309" w:rsidRPr="003B56B4">
              <w:rPr>
                <w:rFonts w:ascii="Times New Roman" w:hAnsi="Times New Roman"/>
                <w:sz w:val="28"/>
                <w:szCs w:val="27"/>
              </w:rPr>
              <w:t>ого</w:t>
            </w:r>
            <w:r w:rsidR="00F5124B"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CC2E48" w:rsidRPr="003B56B4">
              <w:rPr>
                <w:rFonts w:ascii="Times New Roman" w:hAnsi="Times New Roman"/>
                <w:sz w:val="28"/>
                <w:szCs w:val="27"/>
              </w:rPr>
              <w:t>в пункт</w:t>
            </w:r>
            <w:r w:rsidR="00C75309" w:rsidRPr="003B56B4">
              <w:rPr>
                <w:rFonts w:ascii="Times New Roman" w:hAnsi="Times New Roman"/>
                <w:sz w:val="28"/>
                <w:szCs w:val="27"/>
              </w:rPr>
              <w:t>е</w:t>
            </w:r>
            <w:r w:rsidR="00CC2E48" w:rsidRPr="003B56B4">
              <w:rPr>
                <w:rFonts w:ascii="Times New Roman" w:hAnsi="Times New Roman"/>
                <w:sz w:val="28"/>
                <w:szCs w:val="27"/>
              </w:rPr>
              <w:t xml:space="preserve"> 1.10</w:t>
            </w:r>
            <w:r w:rsidR="00F5124B" w:rsidRPr="003B56B4">
              <w:rPr>
                <w:rFonts w:ascii="Times New Roman" w:hAnsi="Times New Roman"/>
                <w:sz w:val="28"/>
                <w:szCs w:val="27"/>
              </w:rPr>
              <w:t xml:space="preserve"> (</w:t>
            </w:r>
            <w:r w:rsidR="00C16027" w:rsidRPr="003B56B4">
              <w:rPr>
                <w:rFonts w:ascii="Times New Roman" w:hAnsi="Times New Roman"/>
                <w:sz w:val="28"/>
                <w:szCs w:val="27"/>
              </w:rPr>
              <w:t xml:space="preserve">в части мероприятия по </w:t>
            </w:r>
            <w:r w:rsidR="00F5124B" w:rsidRPr="003B56B4">
              <w:rPr>
                <w:rFonts w:ascii="Times New Roman" w:hAnsi="Times New Roman"/>
                <w:sz w:val="28"/>
                <w:szCs w:val="27"/>
              </w:rPr>
              <w:t>модернизаци</w:t>
            </w:r>
            <w:r w:rsidR="00C16027" w:rsidRPr="003B56B4">
              <w:rPr>
                <w:rFonts w:ascii="Times New Roman" w:hAnsi="Times New Roman"/>
                <w:sz w:val="28"/>
                <w:szCs w:val="27"/>
              </w:rPr>
              <w:t>и</w:t>
            </w:r>
            <w:r w:rsidR="00F5124B" w:rsidRPr="003B56B4">
              <w:rPr>
                <w:rFonts w:ascii="Times New Roman" w:hAnsi="Times New Roman"/>
                <w:sz w:val="28"/>
                <w:szCs w:val="27"/>
              </w:rPr>
              <w:t xml:space="preserve"> библиотек в части комплектования книжных фондов библиотек муниципальных образований)</w:t>
            </w:r>
            <w:r w:rsidR="00CC2E48" w:rsidRPr="003B56B4">
              <w:rPr>
                <w:rFonts w:ascii="Times New Roman" w:hAnsi="Times New Roman"/>
                <w:sz w:val="28"/>
                <w:szCs w:val="27"/>
              </w:rPr>
              <w:t xml:space="preserve"> раздела 5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«</w:t>
            </w:r>
            <w:r w:rsidR="00CC2E48" w:rsidRPr="003B56B4">
              <w:rPr>
                <w:rFonts w:ascii="Times New Roman" w:hAnsi="Times New Roman"/>
                <w:sz w:val="28"/>
                <w:szCs w:val="27"/>
              </w:rPr>
              <w:t>Система программных мероприятий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</w:t>
            </w:r>
            <w:r w:rsidR="00CC2E48" w:rsidRPr="003B56B4">
              <w:rPr>
                <w:rFonts w:ascii="Times New Roman" w:hAnsi="Times New Roman"/>
                <w:sz w:val="28"/>
                <w:szCs w:val="27"/>
              </w:rPr>
              <w:t xml:space="preserve"> настоящей подпрограммы)</w:t>
            </w:r>
            <w:proofErr w:type="gramStart"/>
            <w:r w:rsidR="00CC2E48" w:rsidRPr="003B56B4">
              <w:rPr>
                <w:rFonts w:ascii="Times New Roman" w:hAnsi="Times New Roman"/>
                <w:sz w:val="28"/>
                <w:szCs w:val="27"/>
              </w:rPr>
              <w:t>;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</w:t>
            </w:r>
            <w:proofErr w:type="gramEnd"/>
            <w:r w:rsidRPr="003B56B4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32656B" w:rsidRDefault="0032656B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- в разделе 5 «Система программных мероприятий»:</w:t>
            </w:r>
          </w:p>
          <w:p w:rsidR="00FA7718" w:rsidRPr="003B56B4" w:rsidRDefault="00FA7718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  <w:p w:rsidR="0032656B" w:rsidRPr="003B56B4" w:rsidRDefault="002E4CC1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в</w:t>
            </w:r>
            <w:r w:rsidR="00C400A8"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32656B" w:rsidRPr="003B56B4">
              <w:rPr>
                <w:rFonts w:ascii="Times New Roman" w:hAnsi="Times New Roman"/>
                <w:sz w:val="28"/>
                <w:szCs w:val="27"/>
              </w:rPr>
              <w:t>граф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ах</w:t>
            </w:r>
            <w:r w:rsidR="0032656B" w:rsidRPr="003B56B4">
              <w:rPr>
                <w:rFonts w:ascii="Times New Roman" w:hAnsi="Times New Roman"/>
                <w:sz w:val="28"/>
                <w:szCs w:val="27"/>
              </w:rPr>
              <w:t xml:space="preserve"> 6, 13 строки «Задача 1. Сохранение культурного наследия Рязанской области, в том числе</w:t>
            </w:r>
            <w:proofErr w:type="gramStart"/>
            <w:r w:rsidR="0032656B" w:rsidRPr="003B56B4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="0032656B" w:rsidRPr="003B56B4">
              <w:rPr>
                <w:rFonts w:ascii="Times New Roman" w:hAnsi="Times New Roman"/>
                <w:sz w:val="28"/>
                <w:szCs w:val="27"/>
              </w:rPr>
              <w:t xml:space="preserve"> цифры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и знак </w:t>
            </w:r>
            <w:r w:rsidR="00317C68" w:rsidRPr="003B56B4">
              <w:rPr>
                <w:rFonts w:ascii="Times New Roman" w:hAnsi="Times New Roman"/>
                <w:sz w:val="28"/>
                <w:szCs w:val="27"/>
              </w:rPr>
              <w:t>«</w:t>
            </w:r>
            <w:r w:rsidR="00730134" w:rsidRPr="003B56B4">
              <w:rPr>
                <w:rFonts w:ascii="Times New Roman" w:hAnsi="Times New Roman"/>
                <w:sz w:val="28"/>
                <w:szCs w:val="27"/>
              </w:rPr>
              <w:t>3121058,37646</w:t>
            </w:r>
            <w:r w:rsidR="00317C68" w:rsidRPr="003B56B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730134" w:rsidRPr="003B56B4">
              <w:rPr>
                <w:rFonts w:ascii="Times New Roman" w:hAnsi="Times New Roman"/>
                <w:sz w:val="28"/>
                <w:szCs w:val="27"/>
              </w:rPr>
              <w:t>378640,35788</w:t>
            </w:r>
            <w:r w:rsidR="00317C68" w:rsidRPr="003B56B4">
              <w:rPr>
                <w:rFonts w:ascii="Times New Roman" w:hAnsi="Times New Roman"/>
                <w:sz w:val="28"/>
                <w:szCs w:val="27"/>
              </w:rPr>
              <w:t>»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, «12643,5031»</w:t>
            </w:r>
            <w:r w:rsidR="00726929" w:rsidRPr="003B56B4">
              <w:rPr>
                <w:rFonts w:ascii="Times New Roman" w:hAnsi="Times New Roman"/>
                <w:sz w:val="28"/>
                <w:szCs w:val="27"/>
              </w:rPr>
              <w:t>,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 «-»</w:t>
            </w:r>
            <w:r w:rsidR="00317C68"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32656B" w:rsidRPr="003B56B4">
              <w:rPr>
                <w:rFonts w:ascii="Times New Roman" w:hAnsi="Times New Roman"/>
                <w:sz w:val="28"/>
                <w:szCs w:val="27"/>
              </w:rPr>
              <w:t>заменить соответственно цифрами «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3121960,08822</w:t>
            </w:r>
            <w:r w:rsidR="0032656B" w:rsidRPr="003B56B4">
              <w:rPr>
                <w:rFonts w:ascii="Times New Roman" w:hAnsi="Times New Roman"/>
                <w:sz w:val="28"/>
                <w:szCs w:val="27"/>
              </w:rPr>
              <w:t>», «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379542,06964</w:t>
            </w:r>
            <w:r w:rsidR="0032656B" w:rsidRPr="003B56B4">
              <w:rPr>
                <w:rFonts w:ascii="Times New Roman" w:hAnsi="Times New Roman"/>
                <w:sz w:val="28"/>
                <w:szCs w:val="27"/>
              </w:rPr>
              <w:t>»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, «17753,2031», «5109,7»</w:t>
            </w:r>
            <w:r w:rsidR="0032656B" w:rsidRPr="003B56B4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7C41E8" w:rsidRPr="003B56B4" w:rsidRDefault="007C41E8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пункт 1.10 изложить в редакции согласно приложению к настоящему постановлению;</w:t>
            </w:r>
          </w:p>
          <w:p w:rsidR="007C41E8" w:rsidRPr="003B56B4" w:rsidRDefault="007C41E8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в графах 6, 13 строки «Задача 2. Поддержка культуры, искусства и народного творчества Рязанской области, в том числе</w:t>
            </w:r>
            <w:proofErr w:type="gramStart"/>
            <w:r w:rsidRPr="003B56B4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3B56B4">
              <w:rPr>
                <w:rFonts w:ascii="Times New Roman" w:hAnsi="Times New Roman"/>
                <w:sz w:val="28"/>
                <w:szCs w:val="27"/>
              </w:rPr>
              <w:t xml:space="preserve"> цифры «</w:t>
            </w:r>
            <w:r w:rsidR="00730134" w:rsidRPr="003B56B4">
              <w:rPr>
                <w:rFonts w:ascii="Times New Roman" w:hAnsi="Times New Roman"/>
                <w:sz w:val="28"/>
                <w:szCs w:val="27"/>
              </w:rPr>
              <w:t>5510699,96151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730134" w:rsidRPr="003B56B4">
              <w:rPr>
                <w:rFonts w:ascii="Times New Roman" w:hAnsi="Times New Roman"/>
                <w:sz w:val="28"/>
                <w:szCs w:val="27"/>
              </w:rPr>
              <w:t>605453,21423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 заменить соответственно цифрами «5508802,35563», «603555,60835»;</w:t>
            </w:r>
          </w:p>
          <w:p w:rsidR="007C41E8" w:rsidRPr="003B56B4" w:rsidRDefault="007C41E8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в графах 6, 13 пункта 2.3 цифры «</w:t>
            </w:r>
            <w:r w:rsidR="00730134" w:rsidRPr="003B56B4">
              <w:rPr>
                <w:rFonts w:ascii="Times New Roman" w:hAnsi="Times New Roman"/>
                <w:sz w:val="28"/>
                <w:szCs w:val="27"/>
              </w:rPr>
              <w:t>4651918,19936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730134" w:rsidRPr="003B56B4">
              <w:rPr>
                <w:rFonts w:ascii="Times New Roman" w:hAnsi="Times New Roman"/>
                <w:sz w:val="28"/>
                <w:szCs w:val="27"/>
              </w:rPr>
              <w:t>583349,81623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 заменить соответственно цифрами «4650020,59348», «581452,21035»;</w:t>
            </w:r>
          </w:p>
          <w:p w:rsidR="002E4CC1" w:rsidRPr="003B56B4" w:rsidRDefault="002E4CC1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в графах 6, 13</w:t>
            </w:r>
            <w:r w:rsidR="00DD425A"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строки «Задача 3. Модернизация и развитие материально-технической базы учреждений культуры, искусства и образования в сфере культуры Рязанской области, в том числе</w:t>
            </w:r>
            <w:proofErr w:type="gramStart"/>
            <w:r w:rsidRPr="003B56B4">
              <w:rPr>
                <w:rFonts w:ascii="Times New Roman" w:hAnsi="Times New Roman"/>
                <w:sz w:val="28"/>
                <w:szCs w:val="27"/>
              </w:rPr>
              <w:t>:»</w:t>
            </w:r>
            <w:proofErr w:type="gramEnd"/>
            <w:r w:rsidRPr="003B56B4">
              <w:rPr>
                <w:rFonts w:ascii="Times New Roman" w:hAnsi="Times New Roman"/>
                <w:sz w:val="28"/>
                <w:szCs w:val="27"/>
              </w:rPr>
              <w:t xml:space="preserve"> цифры «467303,35436», «41643,00326»,</w:t>
            </w:r>
            <w:r w:rsidR="007C41E8"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«202425,28095», «15479,16826»,</w:t>
            </w:r>
            <w:r w:rsidR="007C41E8"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«264878,07341», «26163,835» заменить соответственно цифрами «</w:t>
            </w:r>
            <w:r w:rsidR="00DD425A" w:rsidRPr="003B56B4">
              <w:rPr>
                <w:rFonts w:ascii="Times New Roman" w:hAnsi="Times New Roman"/>
                <w:sz w:val="28"/>
                <w:szCs w:val="27"/>
              </w:rPr>
              <w:t>473942,64848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, «48282,29738»,</w:t>
            </w:r>
            <w:r w:rsidR="007C41E8"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«</w:t>
            </w:r>
            <w:r w:rsidR="00DD425A" w:rsidRPr="003B56B4">
              <w:rPr>
                <w:rFonts w:ascii="Times New Roman" w:hAnsi="Times New Roman"/>
                <w:sz w:val="28"/>
                <w:szCs w:val="27"/>
              </w:rPr>
              <w:t>203421,17507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, «16475,06238»,</w:t>
            </w:r>
            <w:r w:rsidR="007C41E8"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 xml:space="preserve"> «270521,47341», «31807,235»;</w:t>
            </w:r>
          </w:p>
          <w:p w:rsidR="007D4877" w:rsidRPr="003B56B4" w:rsidRDefault="00124722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в</w:t>
            </w:r>
            <w:r w:rsidR="00C400A8" w:rsidRPr="003B56B4">
              <w:rPr>
                <w:rFonts w:ascii="Times New Roman" w:hAnsi="Times New Roman"/>
                <w:sz w:val="28"/>
                <w:szCs w:val="27"/>
              </w:rPr>
              <w:t xml:space="preserve"> г</w:t>
            </w:r>
            <w:r w:rsidR="00D05FE6" w:rsidRPr="003B56B4">
              <w:rPr>
                <w:rFonts w:ascii="Times New Roman" w:hAnsi="Times New Roman"/>
                <w:sz w:val="28"/>
                <w:szCs w:val="27"/>
              </w:rPr>
              <w:t>раф</w:t>
            </w:r>
            <w:r>
              <w:rPr>
                <w:rFonts w:ascii="Times New Roman" w:hAnsi="Times New Roman"/>
                <w:sz w:val="28"/>
                <w:szCs w:val="27"/>
              </w:rPr>
              <w:t>ах</w:t>
            </w:r>
            <w:r w:rsidR="00D05FE6" w:rsidRPr="003B56B4">
              <w:rPr>
                <w:rFonts w:ascii="Times New Roman" w:hAnsi="Times New Roman"/>
                <w:sz w:val="28"/>
                <w:szCs w:val="27"/>
              </w:rPr>
              <w:t xml:space="preserve"> 6, 13 пункта 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3</w:t>
            </w:r>
            <w:r w:rsidR="00D05FE6" w:rsidRPr="003B56B4">
              <w:rPr>
                <w:rFonts w:ascii="Times New Roman" w:hAnsi="Times New Roman"/>
                <w:sz w:val="28"/>
                <w:szCs w:val="27"/>
              </w:rPr>
              <w:t>.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9</w:t>
            </w:r>
            <w:r w:rsidR="00D05FE6" w:rsidRPr="003B5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D05FE6" w:rsidRPr="003B56B4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2E4CC1" w:rsidRPr="003B56B4">
              <w:rPr>
                <w:rFonts w:ascii="Times New Roman" w:hAnsi="Times New Roman"/>
                <w:sz w:val="28"/>
                <w:szCs w:val="28"/>
              </w:rPr>
              <w:t>8770,49643</w:t>
            </w:r>
            <w:r w:rsidR="00D05FE6" w:rsidRPr="003B56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E4CC1" w:rsidRPr="003B56B4">
              <w:rPr>
                <w:rFonts w:ascii="Times New Roman" w:hAnsi="Times New Roman"/>
                <w:sz w:val="28"/>
                <w:szCs w:val="28"/>
              </w:rPr>
              <w:t>560,24736</w:t>
            </w:r>
            <w:r w:rsidR="00D05FE6" w:rsidRPr="003B56B4">
              <w:rPr>
                <w:rFonts w:ascii="Times New Roman" w:hAnsi="Times New Roman"/>
                <w:sz w:val="28"/>
                <w:szCs w:val="28"/>
              </w:rPr>
              <w:t>»</w:t>
            </w:r>
            <w:r w:rsidR="002E4CC1" w:rsidRPr="003B56B4">
              <w:rPr>
                <w:rFonts w:ascii="Times New Roman" w:hAnsi="Times New Roman"/>
                <w:sz w:val="28"/>
                <w:szCs w:val="28"/>
              </w:rPr>
              <w:t>, «55331,73292», «3174,735»</w:t>
            </w:r>
            <w:r w:rsidR="00D05FE6" w:rsidRPr="003B56B4">
              <w:rPr>
                <w:rFonts w:ascii="Times New Roman" w:hAnsi="Times New Roman"/>
                <w:sz w:val="28"/>
                <w:szCs w:val="28"/>
              </w:rPr>
              <w:t xml:space="preserve"> заменить</w:t>
            </w:r>
            <w:r w:rsidR="00D05FE6" w:rsidRPr="003B56B4">
              <w:rPr>
                <w:rFonts w:ascii="Times New Roman" w:hAnsi="Times New Roman"/>
                <w:sz w:val="28"/>
                <w:szCs w:val="27"/>
              </w:rPr>
              <w:t xml:space="preserve"> соответственно цифрами «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9766,39055</w:t>
            </w:r>
            <w:r w:rsidR="00D05FE6" w:rsidRPr="003B56B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1556,14148</w:t>
            </w:r>
            <w:r w:rsidR="00D05FE6" w:rsidRPr="003B56B4">
              <w:rPr>
                <w:rFonts w:ascii="Times New Roman" w:hAnsi="Times New Roman"/>
                <w:sz w:val="28"/>
                <w:szCs w:val="27"/>
              </w:rPr>
              <w:t>»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, «60975,13292», «8818,135»</w:t>
            </w:r>
            <w:r w:rsidR="00D05FE6" w:rsidRPr="003B56B4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75404A" w:rsidRPr="003B56B4" w:rsidRDefault="00D05FE6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 xml:space="preserve">в графах 6, 13 строки «Итого </w:t>
            </w:r>
            <w:r w:rsidRPr="003B56B4">
              <w:rPr>
                <w:rFonts w:ascii="Times New Roman" w:hAnsi="Times New Roman"/>
                <w:sz w:val="28"/>
                <w:szCs w:val="28"/>
              </w:rPr>
              <w:t>по подпрограмме, в том числе</w:t>
            </w:r>
            <w:proofErr w:type="gramStart"/>
            <w:r w:rsidRPr="003B56B4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3B56B4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501F94" w:rsidRPr="003B56B4">
              <w:rPr>
                <w:rFonts w:ascii="Times New Roman" w:hAnsi="Times New Roman"/>
                <w:sz w:val="28"/>
                <w:szCs w:val="28"/>
              </w:rPr>
              <w:t>«</w:t>
            </w:r>
            <w:r w:rsidR="002E4CC1" w:rsidRPr="003B56B4">
              <w:rPr>
                <w:rFonts w:ascii="Times New Roman" w:hAnsi="Times New Roman"/>
                <w:sz w:val="28"/>
                <w:szCs w:val="28"/>
              </w:rPr>
              <w:t>11702355,01672</w:t>
            </w:r>
            <w:r w:rsidR="00501F94" w:rsidRPr="003B56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E4CC1" w:rsidRPr="003B56B4">
              <w:rPr>
                <w:rFonts w:ascii="Times New Roman" w:hAnsi="Times New Roman"/>
                <w:sz w:val="28"/>
                <w:szCs w:val="28"/>
              </w:rPr>
              <w:t>1518530,59995</w:t>
            </w:r>
            <w:r w:rsidR="00501F94" w:rsidRPr="003B56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E4CC1" w:rsidRPr="003B56B4">
              <w:rPr>
                <w:rFonts w:ascii="Times New Roman" w:hAnsi="Times New Roman"/>
                <w:sz w:val="28"/>
                <w:szCs w:val="28"/>
              </w:rPr>
              <w:t>867720,30359</w:t>
            </w:r>
            <w:r w:rsidR="00501F94" w:rsidRPr="003B56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E4CC1" w:rsidRPr="003B56B4">
              <w:rPr>
                <w:rFonts w:ascii="Times New Roman" w:hAnsi="Times New Roman"/>
                <w:sz w:val="28"/>
                <w:szCs w:val="28"/>
              </w:rPr>
              <w:t>226698,97</w:t>
            </w:r>
            <w:r w:rsidR="007C41E8" w:rsidRPr="003B56B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заменить соответственно цифрами «</w:t>
            </w:r>
            <w:r w:rsidR="007C41E8" w:rsidRPr="003B56B4">
              <w:rPr>
                <w:rFonts w:ascii="Times New Roman" w:hAnsi="Times New Roman"/>
                <w:sz w:val="28"/>
                <w:szCs w:val="27"/>
              </w:rPr>
              <w:t>11713108,11672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7C41E8" w:rsidRPr="003B56B4">
              <w:rPr>
                <w:rFonts w:ascii="Times New Roman" w:hAnsi="Times New Roman"/>
                <w:sz w:val="28"/>
                <w:szCs w:val="27"/>
              </w:rPr>
              <w:t>1529283,69995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878473,40359</w:t>
            </w:r>
            <w:r w:rsidRPr="003B56B4">
              <w:rPr>
                <w:rFonts w:ascii="Times New Roman" w:hAnsi="Times New Roman"/>
                <w:sz w:val="28"/>
                <w:szCs w:val="27"/>
              </w:rPr>
              <w:t>», «</w:t>
            </w:r>
            <w:r w:rsidR="002E4CC1" w:rsidRPr="003B56B4">
              <w:rPr>
                <w:rFonts w:ascii="Times New Roman" w:hAnsi="Times New Roman"/>
                <w:sz w:val="28"/>
                <w:szCs w:val="27"/>
              </w:rPr>
              <w:t>237452,07</w:t>
            </w:r>
            <w:r w:rsidR="007C41E8" w:rsidRPr="003B56B4">
              <w:rPr>
                <w:rFonts w:ascii="Times New Roman" w:hAnsi="Times New Roman"/>
                <w:sz w:val="28"/>
                <w:szCs w:val="27"/>
              </w:rPr>
              <w:t>».</w:t>
            </w:r>
          </w:p>
          <w:p w:rsidR="00114D86" w:rsidRPr="003B56B4" w:rsidRDefault="00F85B04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-</w:t>
            </w:r>
            <w:r w:rsidR="00D235BA" w:rsidRPr="003B56B4">
              <w:rPr>
                <w:rFonts w:ascii="Times New Roman" w:hAnsi="Times New Roman"/>
                <w:sz w:val="28"/>
                <w:szCs w:val="27"/>
              </w:rPr>
              <w:t> </w:t>
            </w:r>
            <w:r w:rsidR="00CE5DAB" w:rsidRPr="003B56B4">
              <w:rPr>
                <w:rFonts w:ascii="Times New Roman" w:hAnsi="Times New Roman"/>
                <w:sz w:val="28"/>
                <w:szCs w:val="27"/>
              </w:rPr>
              <w:t>в разделе 6 «Целевые индикаторы эффективности исполнения подпрограммы»</w:t>
            </w:r>
            <w:r w:rsidR="00114D86" w:rsidRPr="003B56B4"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CE5DAB" w:rsidRPr="003B56B4" w:rsidRDefault="00051FEB" w:rsidP="00114D86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до</w:t>
            </w:r>
            <w:r w:rsidR="00114D86" w:rsidRPr="003B56B4">
              <w:rPr>
                <w:rFonts w:ascii="Times New Roman" w:hAnsi="Times New Roman"/>
                <w:sz w:val="28"/>
                <w:szCs w:val="27"/>
              </w:rPr>
              <w:t>полнить новым пунктом</w:t>
            </w:r>
            <w:r w:rsidR="00D235BA" w:rsidRPr="003B56B4">
              <w:rPr>
                <w:rFonts w:ascii="Times New Roman" w:hAnsi="Times New Roman"/>
                <w:sz w:val="28"/>
                <w:szCs w:val="27"/>
              </w:rPr>
              <w:t xml:space="preserve"> 42</w:t>
            </w:r>
            <w:r w:rsidR="00114D86" w:rsidRPr="003B56B4">
              <w:rPr>
                <w:rFonts w:ascii="Times New Roman" w:hAnsi="Times New Roman"/>
                <w:sz w:val="28"/>
                <w:szCs w:val="27"/>
              </w:rPr>
              <w:t xml:space="preserve"> следующего содержания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728"/>
              <w:gridCol w:w="505"/>
              <w:gridCol w:w="336"/>
              <w:gridCol w:w="336"/>
              <w:gridCol w:w="336"/>
              <w:gridCol w:w="336"/>
              <w:gridCol w:w="336"/>
              <w:gridCol w:w="336"/>
              <w:gridCol w:w="456"/>
              <w:gridCol w:w="696"/>
              <w:gridCol w:w="456"/>
              <w:gridCol w:w="456"/>
              <w:gridCol w:w="456"/>
            </w:tblGrid>
            <w:tr w:rsidR="000B3BEE" w:rsidRPr="00FA7718" w:rsidTr="00FA7718">
              <w:tc>
                <w:tcPr>
                  <w:tcW w:w="0" w:type="auto"/>
                </w:tcPr>
                <w:p w:rsidR="004C17B5" w:rsidRPr="00FA7718" w:rsidRDefault="004C17B5" w:rsidP="00FA77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C17B5" w:rsidRPr="00FA7718" w:rsidRDefault="004C17B5" w:rsidP="00FA77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4C17B5" w:rsidRPr="00FA7718" w:rsidRDefault="004C17B5" w:rsidP="00FA77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4C17B5" w:rsidRPr="00FA7718" w:rsidRDefault="004C17B5" w:rsidP="00FA77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4C17B5" w:rsidRPr="00FA7718" w:rsidRDefault="004C17B5" w:rsidP="00FA77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4C17B5" w:rsidRPr="00FA7718" w:rsidRDefault="004C17B5" w:rsidP="00FA77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4C17B5" w:rsidRPr="00FA7718" w:rsidRDefault="004C17B5" w:rsidP="00FA77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4C17B5" w:rsidRPr="00FA7718" w:rsidRDefault="004C17B5" w:rsidP="00FA77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4C17B5" w:rsidRPr="00FA7718" w:rsidRDefault="004C17B5" w:rsidP="00FA77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4C17B5" w:rsidRPr="00FA7718" w:rsidRDefault="004C17B5" w:rsidP="00FA77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4C17B5" w:rsidRPr="00FA7718" w:rsidRDefault="004C17B5" w:rsidP="00FA77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4C17B5" w:rsidRPr="00FA7718" w:rsidRDefault="004C17B5" w:rsidP="00FA77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4C17B5" w:rsidRPr="00FA7718" w:rsidRDefault="004C17B5" w:rsidP="00FA77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4C17B5" w:rsidRPr="00FA7718" w:rsidRDefault="004C17B5" w:rsidP="00FA77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0B3BEE" w:rsidRPr="00FA7718" w:rsidTr="00124722">
              <w:trPr>
                <w:trHeight w:val="862"/>
              </w:trPr>
              <w:tc>
                <w:tcPr>
                  <w:tcW w:w="0" w:type="auto"/>
                </w:tcPr>
                <w:p w:rsidR="00234FE6" w:rsidRPr="00FA7718" w:rsidRDefault="00D235BA" w:rsidP="00D235B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4C17B5" w:rsidRPr="00FA771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234FE6" w:rsidRPr="00FA7718" w:rsidRDefault="00234FE6" w:rsidP="00FA771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Поступление новых книг в фонды библиотек муниципальных образований</w:t>
                  </w:r>
                </w:p>
              </w:tc>
              <w:tc>
                <w:tcPr>
                  <w:tcW w:w="0" w:type="auto"/>
                </w:tcPr>
                <w:p w:rsidR="00234FE6" w:rsidRPr="00FA7718" w:rsidRDefault="00234FE6" w:rsidP="00114D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0" w:type="auto"/>
                </w:tcPr>
                <w:p w:rsidR="00234FE6" w:rsidRPr="00FA7718" w:rsidRDefault="00834DB2" w:rsidP="00114D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234FE6" w:rsidRPr="00FA7718" w:rsidRDefault="00834DB2" w:rsidP="00114D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234FE6" w:rsidRPr="00FA7718" w:rsidRDefault="00834DB2" w:rsidP="00114D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234FE6" w:rsidRPr="00FA7718" w:rsidRDefault="00834DB2" w:rsidP="00114D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234FE6" w:rsidRPr="00FA7718" w:rsidRDefault="00834DB2" w:rsidP="00114D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234FE6" w:rsidRPr="00FA7718" w:rsidRDefault="00834DB2" w:rsidP="00114D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234FE6" w:rsidRPr="00FA7718" w:rsidRDefault="00834DB2" w:rsidP="00114D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234FE6" w:rsidRPr="00FA7718" w:rsidRDefault="00234FE6" w:rsidP="00114D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9290</w:t>
                  </w:r>
                </w:p>
              </w:tc>
              <w:tc>
                <w:tcPr>
                  <w:tcW w:w="0" w:type="auto"/>
                </w:tcPr>
                <w:p w:rsidR="00234FE6" w:rsidRPr="00FA7718" w:rsidRDefault="00834DB2" w:rsidP="00114D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234FE6" w:rsidRPr="00FA7718" w:rsidRDefault="00834DB2" w:rsidP="00114D8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234FE6" w:rsidRPr="00FA7718" w:rsidRDefault="00F85B04" w:rsidP="003C75AA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71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0944B3" w:rsidRPr="00FA7718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D56AC6" w:rsidRPr="000B3BEE" w:rsidRDefault="00D235BA" w:rsidP="00DE0020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B56B4">
              <w:rPr>
                <w:rFonts w:ascii="Times New Roman" w:hAnsi="Times New Roman"/>
                <w:sz w:val="28"/>
                <w:szCs w:val="27"/>
              </w:rPr>
              <w:t>пункты 42-46 считать соответственно пунктами 43-47.</w:t>
            </w:r>
            <w:r w:rsidR="009A6F75">
              <w:rPr>
                <w:rFonts w:ascii="Times New Roman" w:hAnsi="Times New Roman"/>
                <w:sz w:val="28"/>
                <w:szCs w:val="27"/>
              </w:rPr>
              <w:t xml:space="preserve"> </w:t>
            </w:r>
          </w:p>
        </w:tc>
      </w:tr>
      <w:tr w:rsidR="009F4562" w:rsidRPr="000B3BEE" w:rsidTr="005913E4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9F4562" w:rsidRPr="000B3BEE" w:rsidRDefault="009F4562" w:rsidP="007C41E8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</w:tc>
      </w:tr>
    </w:tbl>
    <w:p w:rsidR="004D6A54" w:rsidRPr="000B3BEE" w:rsidRDefault="00A1637D" w:rsidP="004718CD">
      <w:pPr>
        <w:spacing w:line="233" w:lineRule="auto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2E0ACA" w:rsidRPr="00B15422" w:rsidRDefault="002E0ACA" w:rsidP="004718CD">
      <w:pPr>
        <w:spacing w:line="233" w:lineRule="auto"/>
        <w:rPr>
          <w:sz w:val="27"/>
          <w:szCs w:val="27"/>
        </w:rPr>
      </w:pPr>
    </w:p>
    <w:p w:rsidR="002E4CC1" w:rsidRPr="004718CD" w:rsidRDefault="002E4CC1" w:rsidP="004718CD">
      <w:pPr>
        <w:spacing w:line="233" w:lineRule="auto"/>
        <w:rPr>
          <w:sz w:val="27"/>
          <w:szCs w:val="27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4718CD">
        <w:trPr>
          <w:trHeight w:val="309"/>
          <w:jc w:val="right"/>
        </w:trPr>
        <w:tc>
          <w:tcPr>
            <w:tcW w:w="2087" w:type="pct"/>
          </w:tcPr>
          <w:p w:rsidR="00683693" w:rsidRPr="004718CD" w:rsidRDefault="000D5EED" w:rsidP="004718C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4718CD" w:rsidRDefault="00AC1943" w:rsidP="004718C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471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395E" w:rsidRPr="00471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3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pct"/>
          </w:tcPr>
          <w:p w:rsidR="00683693" w:rsidRPr="004718CD" w:rsidRDefault="007A68B6" w:rsidP="00D235BA">
            <w:pPr>
              <w:spacing w:line="233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4718CD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4718CD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4718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E2737" w:rsidRPr="004718CD"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 w:rsidRPr="004718C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4718CD" w:rsidRDefault="00460FEA" w:rsidP="004718CD">
      <w:pPr>
        <w:spacing w:line="233" w:lineRule="auto"/>
        <w:jc w:val="both"/>
        <w:rPr>
          <w:sz w:val="2"/>
          <w:szCs w:val="2"/>
        </w:rPr>
      </w:pPr>
    </w:p>
    <w:sectPr w:rsidR="00460FEA" w:rsidRPr="004718CD" w:rsidSect="00124722">
      <w:headerReference w:type="default" r:id="rId17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CD" w:rsidRDefault="001457CD">
      <w:r>
        <w:separator/>
      </w:r>
    </w:p>
  </w:endnote>
  <w:endnote w:type="continuationSeparator" w:id="0">
    <w:p w:rsidR="001457CD" w:rsidRDefault="0014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54" w:rsidRDefault="00AF0C5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0370D1">
          <w:pPr>
            <w:pStyle w:val="a6"/>
          </w:pPr>
          <w:r>
            <w:rPr>
              <w:noProof/>
            </w:rPr>
            <w:drawing>
              <wp:inline distT="0" distB="0" distL="0" distR="0" wp14:anchorId="4C215AD3" wp14:editId="36A623C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0370D1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EB64116" wp14:editId="50EBB5A5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124722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022  08.11.2021 11:18:3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CD" w:rsidRDefault="001457CD">
      <w:r>
        <w:separator/>
      </w:r>
    </w:p>
  </w:footnote>
  <w:footnote w:type="continuationSeparator" w:id="0">
    <w:p w:rsidR="001457CD" w:rsidRDefault="00145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54" w:rsidRDefault="00AF0C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54" w:rsidRDefault="00AF0C5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5436E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lp+UYegvXm0E5IwSmtWjFkMXV0=" w:salt="GdL1SX6wtW5p9+OAoNGxT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1"/>
    <w:rsid w:val="00000C05"/>
    <w:rsid w:val="00003AE2"/>
    <w:rsid w:val="000075B0"/>
    <w:rsid w:val="0001360F"/>
    <w:rsid w:val="00024ECE"/>
    <w:rsid w:val="000331B3"/>
    <w:rsid w:val="00033413"/>
    <w:rsid w:val="00036444"/>
    <w:rsid w:val="000370D1"/>
    <w:rsid w:val="0003724F"/>
    <w:rsid w:val="00037C0C"/>
    <w:rsid w:val="00043DF6"/>
    <w:rsid w:val="0004615A"/>
    <w:rsid w:val="00046544"/>
    <w:rsid w:val="00051FEB"/>
    <w:rsid w:val="00053542"/>
    <w:rsid w:val="00055366"/>
    <w:rsid w:val="00056DEB"/>
    <w:rsid w:val="00056F94"/>
    <w:rsid w:val="00061F0A"/>
    <w:rsid w:val="000636CC"/>
    <w:rsid w:val="00073A53"/>
    <w:rsid w:val="00073A7A"/>
    <w:rsid w:val="00076D5E"/>
    <w:rsid w:val="00084DD3"/>
    <w:rsid w:val="000917C0"/>
    <w:rsid w:val="00093F25"/>
    <w:rsid w:val="000944B3"/>
    <w:rsid w:val="00097576"/>
    <w:rsid w:val="000A04DA"/>
    <w:rsid w:val="000A3556"/>
    <w:rsid w:val="000B0736"/>
    <w:rsid w:val="000B3BEE"/>
    <w:rsid w:val="000B6190"/>
    <w:rsid w:val="000B6607"/>
    <w:rsid w:val="000C2D2F"/>
    <w:rsid w:val="000C6836"/>
    <w:rsid w:val="000C7326"/>
    <w:rsid w:val="000D5EED"/>
    <w:rsid w:val="000E2672"/>
    <w:rsid w:val="000F31C0"/>
    <w:rsid w:val="000F5EA5"/>
    <w:rsid w:val="00102206"/>
    <w:rsid w:val="001023F7"/>
    <w:rsid w:val="00114D86"/>
    <w:rsid w:val="00121796"/>
    <w:rsid w:val="00122C58"/>
    <w:rsid w:val="00122CFD"/>
    <w:rsid w:val="00124722"/>
    <w:rsid w:val="00134333"/>
    <w:rsid w:val="00140290"/>
    <w:rsid w:val="001421AA"/>
    <w:rsid w:val="00143365"/>
    <w:rsid w:val="0014522D"/>
    <w:rsid w:val="001457CD"/>
    <w:rsid w:val="00151370"/>
    <w:rsid w:val="001576B0"/>
    <w:rsid w:val="00162E72"/>
    <w:rsid w:val="00170FC3"/>
    <w:rsid w:val="00175BE5"/>
    <w:rsid w:val="00183A0E"/>
    <w:rsid w:val="00183CBD"/>
    <w:rsid w:val="001850F4"/>
    <w:rsid w:val="00185DB4"/>
    <w:rsid w:val="001879CE"/>
    <w:rsid w:val="001947BE"/>
    <w:rsid w:val="00195BC2"/>
    <w:rsid w:val="001A560F"/>
    <w:rsid w:val="001B0982"/>
    <w:rsid w:val="001B1E32"/>
    <w:rsid w:val="001B32BA"/>
    <w:rsid w:val="001C4E33"/>
    <w:rsid w:val="001C6BB3"/>
    <w:rsid w:val="001E0317"/>
    <w:rsid w:val="001E18AC"/>
    <w:rsid w:val="001E20F1"/>
    <w:rsid w:val="001E4FAA"/>
    <w:rsid w:val="001F12E8"/>
    <w:rsid w:val="001F228C"/>
    <w:rsid w:val="001F25AB"/>
    <w:rsid w:val="001F3496"/>
    <w:rsid w:val="001F64B8"/>
    <w:rsid w:val="001F7C83"/>
    <w:rsid w:val="00203046"/>
    <w:rsid w:val="0020582E"/>
    <w:rsid w:val="002100ED"/>
    <w:rsid w:val="002219C5"/>
    <w:rsid w:val="002302C7"/>
    <w:rsid w:val="002315CE"/>
    <w:rsid w:val="00231F1C"/>
    <w:rsid w:val="00233C7A"/>
    <w:rsid w:val="00234FE6"/>
    <w:rsid w:val="00242DDB"/>
    <w:rsid w:val="00243A86"/>
    <w:rsid w:val="002479A2"/>
    <w:rsid w:val="002526A9"/>
    <w:rsid w:val="0025459D"/>
    <w:rsid w:val="00255DBC"/>
    <w:rsid w:val="0026087E"/>
    <w:rsid w:val="00265420"/>
    <w:rsid w:val="00270564"/>
    <w:rsid w:val="00274E14"/>
    <w:rsid w:val="00280054"/>
    <w:rsid w:val="00280A6D"/>
    <w:rsid w:val="00286BED"/>
    <w:rsid w:val="002953B6"/>
    <w:rsid w:val="002A4645"/>
    <w:rsid w:val="002A4D83"/>
    <w:rsid w:val="002A5217"/>
    <w:rsid w:val="002B7A59"/>
    <w:rsid w:val="002C6B4B"/>
    <w:rsid w:val="002C6F72"/>
    <w:rsid w:val="002D6BEE"/>
    <w:rsid w:val="002E0ACA"/>
    <w:rsid w:val="002E2737"/>
    <w:rsid w:val="002E3D58"/>
    <w:rsid w:val="002E4CC1"/>
    <w:rsid w:val="002F1E81"/>
    <w:rsid w:val="00300C77"/>
    <w:rsid w:val="003015CD"/>
    <w:rsid w:val="00304707"/>
    <w:rsid w:val="00310D92"/>
    <w:rsid w:val="00312992"/>
    <w:rsid w:val="003160CB"/>
    <w:rsid w:val="0031665A"/>
    <w:rsid w:val="00317C68"/>
    <w:rsid w:val="003222A3"/>
    <w:rsid w:val="00323B98"/>
    <w:rsid w:val="0032656B"/>
    <w:rsid w:val="00337B25"/>
    <w:rsid w:val="00360A40"/>
    <w:rsid w:val="003666AA"/>
    <w:rsid w:val="00370F4A"/>
    <w:rsid w:val="00380BC5"/>
    <w:rsid w:val="003814C7"/>
    <w:rsid w:val="0038445B"/>
    <w:rsid w:val="003870C2"/>
    <w:rsid w:val="00391BE3"/>
    <w:rsid w:val="0039528A"/>
    <w:rsid w:val="00395918"/>
    <w:rsid w:val="00396B81"/>
    <w:rsid w:val="003B0CFE"/>
    <w:rsid w:val="003B56B4"/>
    <w:rsid w:val="003C75AA"/>
    <w:rsid w:val="003D3B8A"/>
    <w:rsid w:val="003D501F"/>
    <w:rsid w:val="003D54F8"/>
    <w:rsid w:val="003E241B"/>
    <w:rsid w:val="003E3366"/>
    <w:rsid w:val="003F4F5E"/>
    <w:rsid w:val="00400906"/>
    <w:rsid w:val="00402B17"/>
    <w:rsid w:val="0042590E"/>
    <w:rsid w:val="00434C0D"/>
    <w:rsid w:val="0043629F"/>
    <w:rsid w:val="00437F65"/>
    <w:rsid w:val="00441286"/>
    <w:rsid w:val="00444A14"/>
    <w:rsid w:val="0044517A"/>
    <w:rsid w:val="00452C13"/>
    <w:rsid w:val="0045436E"/>
    <w:rsid w:val="00460781"/>
    <w:rsid w:val="00460FEA"/>
    <w:rsid w:val="00461CAB"/>
    <w:rsid w:val="004644AB"/>
    <w:rsid w:val="00466A46"/>
    <w:rsid w:val="004718CD"/>
    <w:rsid w:val="004734B7"/>
    <w:rsid w:val="0047436E"/>
    <w:rsid w:val="00481B88"/>
    <w:rsid w:val="00485B4F"/>
    <w:rsid w:val="004862D1"/>
    <w:rsid w:val="004A730B"/>
    <w:rsid w:val="004B026A"/>
    <w:rsid w:val="004B2D5A"/>
    <w:rsid w:val="004C17B5"/>
    <w:rsid w:val="004D293D"/>
    <w:rsid w:val="004D356C"/>
    <w:rsid w:val="004D6A54"/>
    <w:rsid w:val="004F44FE"/>
    <w:rsid w:val="00501F94"/>
    <w:rsid w:val="0050252F"/>
    <w:rsid w:val="00503DD2"/>
    <w:rsid w:val="00512A47"/>
    <w:rsid w:val="00516437"/>
    <w:rsid w:val="00521D5A"/>
    <w:rsid w:val="00522DB8"/>
    <w:rsid w:val="005257DF"/>
    <w:rsid w:val="00526237"/>
    <w:rsid w:val="00531C68"/>
    <w:rsid w:val="00532119"/>
    <w:rsid w:val="005335F3"/>
    <w:rsid w:val="00537D06"/>
    <w:rsid w:val="00540083"/>
    <w:rsid w:val="00542D51"/>
    <w:rsid w:val="00543C38"/>
    <w:rsid w:val="00543D2D"/>
    <w:rsid w:val="0054493E"/>
    <w:rsid w:val="00545A3D"/>
    <w:rsid w:val="00546DBB"/>
    <w:rsid w:val="005532B2"/>
    <w:rsid w:val="00556017"/>
    <w:rsid w:val="00561A5B"/>
    <w:rsid w:val="0057074C"/>
    <w:rsid w:val="00573FBF"/>
    <w:rsid w:val="00574FB5"/>
    <w:rsid w:val="00574FF3"/>
    <w:rsid w:val="00582538"/>
    <w:rsid w:val="005838EA"/>
    <w:rsid w:val="00585EE1"/>
    <w:rsid w:val="0058625F"/>
    <w:rsid w:val="00590C0E"/>
    <w:rsid w:val="00591CC2"/>
    <w:rsid w:val="005939E6"/>
    <w:rsid w:val="005A4227"/>
    <w:rsid w:val="005A4DBF"/>
    <w:rsid w:val="005B18ED"/>
    <w:rsid w:val="005B229B"/>
    <w:rsid w:val="005B3518"/>
    <w:rsid w:val="005B5A4B"/>
    <w:rsid w:val="005C11B8"/>
    <w:rsid w:val="005C56AE"/>
    <w:rsid w:val="005C7449"/>
    <w:rsid w:val="005D76EC"/>
    <w:rsid w:val="005E6D99"/>
    <w:rsid w:val="005E7A43"/>
    <w:rsid w:val="005F2ADD"/>
    <w:rsid w:val="005F2C49"/>
    <w:rsid w:val="005F4421"/>
    <w:rsid w:val="005F5649"/>
    <w:rsid w:val="006013EB"/>
    <w:rsid w:val="006017D0"/>
    <w:rsid w:val="0060207B"/>
    <w:rsid w:val="0060479E"/>
    <w:rsid w:val="00604BE7"/>
    <w:rsid w:val="00615BB7"/>
    <w:rsid w:val="00616AED"/>
    <w:rsid w:val="00626059"/>
    <w:rsid w:val="00626A2F"/>
    <w:rsid w:val="00626FF6"/>
    <w:rsid w:val="0063128F"/>
    <w:rsid w:val="00632A4F"/>
    <w:rsid w:val="00632B56"/>
    <w:rsid w:val="006351E3"/>
    <w:rsid w:val="00644236"/>
    <w:rsid w:val="0064651F"/>
    <w:rsid w:val="006471E5"/>
    <w:rsid w:val="00650908"/>
    <w:rsid w:val="006514A0"/>
    <w:rsid w:val="00661A14"/>
    <w:rsid w:val="00662D0B"/>
    <w:rsid w:val="00671D3B"/>
    <w:rsid w:val="00676684"/>
    <w:rsid w:val="00683693"/>
    <w:rsid w:val="00684A5B"/>
    <w:rsid w:val="006A1F71"/>
    <w:rsid w:val="006A68DB"/>
    <w:rsid w:val="006B1BC6"/>
    <w:rsid w:val="006B7527"/>
    <w:rsid w:val="006C4722"/>
    <w:rsid w:val="006D71E1"/>
    <w:rsid w:val="006E14DF"/>
    <w:rsid w:val="006E60ED"/>
    <w:rsid w:val="006E6F77"/>
    <w:rsid w:val="006F328B"/>
    <w:rsid w:val="006F5886"/>
    <w:rsid w:val="007008E6"/>
    <w:rsid w:val="00703180"/>
    <w:rsid w:val="007033CA"/>
    <w:rsid w:val="00707734"/>
    <w:rsid w:val="00707E19"/>
    <w:rsid w:val="00712F7C"/>
    <w:rsid w:val="007156BA"/>
    <w:rsid w:val="00716845"/>
    <w:rsid w:val="0072328A"/>
    <w:rsid w:val="00723C59"/>
    <w:rsid w:val="00726929"/>
    <w:rsid w:val="00727F1F"/>
    <w:rsid w:val="00730134"/>
    <w:rsid w:val="00733A0B"/>
    <w:rsid w:val="0073740F"/>
    <w:rsid w:val="007377B5"/>
    <w:rsid w:val="007419E6"/>
    <w:rsid w:val="0074360B"/>
    <w:rsid w:val="00746CC2"/>
    <w:rsid w:val="0075404A"/>
    <w:rsid w:val="00754598"/>
    <w:rsid w:val="00760323"/>
    <w:rsid w:val="00765600"/>
    <w:rsid w:val="0076661C"/>
    <w:rsid w:val="007764A2"/>
    <w:rsid w:val="0078702F"/>
    <w:rsid w:val="00791C9F"/>
    <w:rsid w:val="00792AAB"/>
    <w:rsid w:val="00793B47"/>
    <w:rsid w:val="007972B4"/>
    <w:rsid w:val="007A1D0C"/>
    <w:rsid w:val="007A2A7B"/>
    <w:rsid w:val="007A321C"/>
    <w:rsid w:val="007A68B6"/>
    <w:rsid w:val="007B3E25"/>
    <w:rsid w:val="007C3C7F"/>
    <w:rsid w:val="007C41E8"/>
    <w:rsid w:val="007D4877"/>
    <w:rsid w:val="007D4925"/>
    <w:rsid w:val="007E7900"/>
    <w:rsid w:val="007F0C8A"/>
    <w:rsid w:val="007F11AB"/>
    <w:rsid w:val="00806A0C"/>
    <w:rsid w:val="008143CB"/>
    <w:rsid w:val="008210C8"/>
    <w:rsid w:val="00821105"/>
    <w:rsid w:val="00823CA1"/>
    <w:rsid w:val="0082561D"/>
    <w:rsid w:val="00834DB2"/>
    <w:rsid w:val="008513B9"/>
    <w:rsid w:val="0085281A"/>
    <w:rsid w:val="00854872"/>
    <w:rsid w:val="00856A78"/>
    <w:rsid w:val="0086044C"/>
    <w:rsid w:val="00860B1A"/>
    <w:rsid w:val="00860ECD"/>
    <w:rsid w:val="00864293"/>
    <w:rsid w:val="008667FE"/>
    <w:rsid w:val="008702D3"/>
    <w:rsid w:val="00876034"/>
    <w:rsid w:val="008827E7"/>
    <w:rsid w:val="00884865"/>
    <w:rsid w:val="00897610"/>
    <w:rsid w:val="008A1696"/>
    <w:rsid w:val="008A2D83"/>
    <w:rsid w:val="008B7D2A"/>
    <w:rsid w:val="008C02D4"/>
    <w:rsid w:val="008C292D"/>
    <w:rsid w:val="008C58FE"/>
    <w:rsid w:val="008C6A0F"/>
    <w:rsid w:val="008D2590"/>
    <w:rsid w:val="008D56D6"/>
    <w:rsid w:val="008E1C10"/>
    <w:rsid w:val="008E2469"/>
    <w:rsid w:val="008E6112"/>
    <w:rsid w:val="008E6C41"/>
    <w:rsid w:val="008F0816"/>
    <w:rsid w:val="008F5FF4"/>
    <w:rsid w:val="008F6BB7"/>
    <w:rsid w:val="00900F42"/>
    <w:rsid w:val="00903E6F"/>
    <w:rsid w:val="00904E4D"/>
    <w:rsid w:val="00932E3C"/>
    <w:rsid w:val="009353FA"/>
    <w:rsid w:val="00946DE2"/>
    <w:rsid w:val="0096303F"/>
    <w:rsid w:val="009744CF"/>
    <w:rsid w:val="0097511E"/>
    <w:rsid w:val="009977FF"/>
    <w:rsid w:val="009A085B"/>
    <w:rsid w:val="009A6F75"/>
    <w:rsid w:val="009B59EC"/>
    <w:rsid w:val="009B6022"/>
    <w:rsid w:val="009B6195"/>
    <w:rsid w:val="009C1DE6"/>
    <w:rsid w:val="009C1F0E"/>
    <w:rsid w:val="009C65F9"/>
    <w:rsid w:val="009D25F4"/>
    <w:rsid w:val="009D3425"/>
    <w:rsid w:val="009D3E8C"/>
    <w:rsid w:val="009E2050"/>
    <w:rsid w:val="009E3A0E"/>
    <w:rsid w:val="009E5B70"/>
    <w:rsid w:val="009F4562"/>
    <w:rsid w:val="00A04051"/>
    <w:rsid w:val="00A123EA"/>
    <w:rsid w:val="00A1314B"/>
    <w:rsid w:val="00A13160"/>
    <w:rsid w:val="00A137D3"/>
    <w:rsid w:val="00A1637D"/>
    <w:rsid w:val="00A242D8"/>
    <w:rsid w:val="00A264BB"/>
    <w:rsid w:val="00A27FAF"/>
    <w:rsid w:val="00A358CE"/>
    <w:rsid w:val="00A44A8F"/>
    <w:rsid w:val="00A47697"/>
    <w:rsid w:val="00A476D3"/>
    <w:rsid w:val="00A51D96"/>
    <w:rsid w:val="00A57456"/>
    <w:rsid w:val="00A5767D"/>
    <w:rsid w:val="00A62D10"/>
    <w:rsid w:val="00A77D25"/>
    <w:rsid w:val="00A85562"/>
    <w:rsid w:val="00A87790"/>
    <w:rsid w:val="00A91CC4"/>
    <w:rsid w:val="00A92152"/>
    <w:rsid w:val="00A96E1E"/>
    <w:rsid w:val="00A96F84"/>
    <w:rsid w:val="00AA7002"/>
    <w:rsid w:val="00AB599A"/>
    <w:rsid w:val="00AC1943"/>
    <w:rsid w:val="00AC3953"/>
    <w:rsid w:val="00AC7150"/>
    <w:rsid w:val="00AD430D"/>
    <w:rsid w:val="00AD7D79"/>
    <w:rsid w:val="00AF0903"/>
    <w:rsid w:val="00AF0C54"/>
    <w:rsid w:val="00AF233F"/>
    <w:rsid w:val="00AF5427"/>
    <w:rsid w:val="00AF5DDE"/>
    <w:rsid w:val="00AF5F7C"/>
    <w:rsid w:val="00B02110"/>
    <w:rsid w:val="00B02207"/>
    <w:rsid w:val="00B03403"/>
    <w:rsid w:val="00B0778C"/>
    <w:rsid w:val="00B10324"/>
    <w:rsid w:val="00B15422"/>
    <w:rsid w:val="00B27348"/>
    <w:rsid w:val="00B376B1"/>
    <w:rsid w:val="00B413BC"/>
    <w:rsid w:val="00B413CE"/>
    <w:rsid w:val="00B435EE"/>
    <w:rsid w:val="00B46225"/>
    <w:rsid w:val="00B5528C"/>
    <w:rsid w:val="00B61805"/>
    <w:rsid w:val="00B620D9"/>
    <w:rsid w:val="00B633DB"/>
    <w:rsid w:val="00B639ED"/>
    <w:rsid w:val="00B66A8C"/>
    <w:rsid w:val="00B8061C"/>
    <w:rsid w:val="00B8103C"/>
    <w:rsid w:val="00B83BA2"/>
    <w:rsid w:val="00B853AA"/>
    <w:rsid w:val="00B875BF"/>
    <w:rsid w:val="00B91264"/>
    <w:rsid w:val="00B91F62"/>
    <w:rsid w:val="00B9526D"/>
    <w:rsid w:val="00B972FD"/>
    <w:rsid w:val="00BA3D1F"/>
    <w:rsid w:val="00BB19F2"/>
    <w:rsid w:val="00BB2C98"/>
    <w:rsid w:val="00BC38AC"/>
    <w:rsid w:val="00BD0581"/>
    <w:rsid w:val="00BD0B82"/>
    <w:rsid w:val="00BD101A"/>
    <w:rsid w:val="00BD49C9"/>
    <w:rsid w:val="00BE07E0"/>
    <w:rsid w:val="00BE79CE"/>
    <w:rsid w:val="00BF4F5F"/>
    <w:rsid w:val="00C02008"/>
    <w:rsid w:val="00C04EEB"/>
    <w:rsid w:val="00C10F12"/>
    <w:rsid w:val="00C11826"/>
    <w:rsid w:val="00C129A1"/>
    <w:rsid w:val="00C16027"/>
    <w:rsid w:val="00C22273"/>
    <w:rsid w:val="00C2261D"/>
    <w:rsid w:val="00C27B03"/>
    <w:rsid w:val="00C400A8"/>
    <w:rsid w:val="00C46C37"/>
    <w:rsid w:val="00C46D42"/>
    <w:rsid w:val="00C47ABC"/>
    <w:rsid w:val="00C50C32"/>
    <w:rsid w:val="00C54FDD"/>
    <w:rsid w:val="00C60178"/>
    <w:rsid w:val="00C61760"/>
    <w:rsid w:val="00C62972"/>
    <w:rsid w:val="00C63CD6"/>
    <w:rsid w:val="00C75309"/>
    <w:rsid w:val="00C87D95"/>
    <w:rsid w:val="00C9077A"/>
    <w:rsid w:val="00C946B6"/>
    <w:rsid w:val="00C95CD2"/>
    <w:rsid w:val="00C96566"/>
    <w:rsid w:val="00CA051B"/>
    <w:rsid w:val="00CB03A0"/>
    <w:rsid w:val="00CB3CBE"/>
    <w:rsid w:val="00CB73AC"/>
    <w:rsid w:val="00CB78F7"/>
    <w:rsid w:val="00CC2E48"/>
    <w:rsid w:val="00CC6CED"/>
    <w:rsid w:val="00CC771D"/>
    <w:rsid w:val="00CD2140"/>
    <w:rsid w:val="00CD2C07"/>
    <w:rsid w:val="00CD54CA"/>
    <w:rsid w:val="00CE5C26"/>
    <w:rsid w:val="00CE5DAB"/>
    <w:rsid w:val="00CF03D8"/>
    <w:rsid w:val="00CF28EA"/>
    <w:rsid w:val="00CF3A51"/>
    <w:rsid w:val="00CF4D7C"/>
    <w:rsid w:val="00D015D5"/>
    <w:rsid w:val="00D03D68"/>
    <w:rsid w:val="00D0528D"/>
    <w:rsid w:val="00D05FE6"/>
    <w:rsid w:val="00D060B1"/>
    <w:rsid w:val="00D13643"/>
    <w:rsid w:val="00D17709"/>
    <w:rsid w:val="00D20F42"/>
    <w:rsid w:val="00D235BA"/>
    <w:rsid w:val="00D266DD"/>
    <w:rsid w:val="00D32B04"/>
    <w:rsid w:val="00D36779"/>
    <w:rsid w:val="00D374E7"/>
    <w:rsid w:val="00D52593"/>
    <w:rsid w:val="00D53A31"/>
    <w:rsid w:val="00D56AC6"/>
    <w:rsid w:val="00D63949"/>
    <w:rsid w:val="00D652E7"/>
    <w:rsid w:val="00D7330F"/>
    <w:rsid w:val="00D76317"/>
    <w:rsid w:val="00D77BCF"/>
    <w:rsid w:val="00D80894"/>
    <w:rsid w:val="00D84394"/>
    <w:rsid w:val="00D85547"/>
    <w:rsid w:val="00D85BAF"/>
    <w:rsid w:val="00D8650F"/>
    <w:rsid w:val="00D93732"/>
    <w:rsid w:val="00D95E55"/>
    <w:rsid w:val="00DA14A5"/>
    <w:rsid w:val="00DA59AD"/>
    <w:rsid w:val="00DB2AEB"/>
    <w:rsid w:val="00DB3664"/>
    <w:rsid w:val="00DB5EA9"/>
    <w:rsid w:val="00DB7735"/>
    <w:rsid w:val="00DC16FB"/>
    <w:rsid w:val="00DC4A65"/>
    <w:rsid w:val="00DC4F66"/>
    <w:rsid w:val="00DD425A"/>
    <w:rsid w:val="00DD4C94"/>
    <w:rsid w:val="00DE0020"/>
    <w:rsid w:val="00DE53D7"/>
    <w:rsid w:val="00DE737E"/>
    <w:rsid w:val="00DE79DD"/>
    <w:rsid w:val="00DF395E"/>
    <w:rsid w:val="00E0257B"/>
    <w:rsid w:val="00E10B44"/>
    <w:rsid w:val="00E11AD6"/>
    <w:rsid w:val="00E11F02"/>
    <w:rsid w:val="00E23C90"/>
    <w:rsid w:val="00E23F31"/>
    <w:rsid w:val="00E26C08"/>
    <w:rsid w:val="00E2726B"/>
    <w:rsid w:val="00E37801"/>
    <w:rsid w:val="00E46EAA"/>
    <w:rsid w:val="00E476B9"/>
    <w:rsid w:val="00E5038C"/>
    <w:rsid w:val="00E50B69"/>
    <w:rsid w:val="00E5298B"/>
    <w:rsid w:val="00E56EFB"/>
    <w:rsid w:val="00E60CA8"/>
    <w:rsid w:val="00E6458F"/>
    <w:rsid w:val="00E66F1E"/>
    <w:rsid w:val="00E723F6"/>
    <w:rsid w:val="00E7242D"/>
    <w:rsid w:val="00E87E21"/>
    <w:rsid w:val="00E87E25"/>
    <w:rsid w:val="00EA04F1"/>
    <w:rsid w:val="00EA2FD3"/>
    <w:rsid w:val="00EA47E9"/>
    <w:rsid w:val="00EA61F1"/>
    <w:rsid w:val="00EB581F"/>
    <w:rsid w:val="00EB668E"/>
    <w:rsid w:val="00EB7CE9"/>
    <w:rsid w:val="00EC33FE"/>
    <w:rsid w:val="00EC433F"/>
    <w:rsid w:val="00EC4B21"/>
    <w:rsid w:val="00EC53A8"/>
    <w:rsid w:val="00EC68A4"/>
    <w:rsid w:val="00EC70CA"/>
    <w:rsid w:val="00ED1570"/>
    <w:rsid w:val="00ED1FDE"/>
    <w:rsid w:val="00F051F9"/>
    <w:rsid w:val="00F068CB"/>
    <w:rsid w:val="00F06EFB"/>
    <w:rsid w:val="00F1529E"/>
    <w:rsid w:val="00F16F07"/>
    <w:rsid w:val="00F279AB"/>
    <w:rsid w:val="00F40980"/>
    <w:rsid w:val="00F422E6"/>
    <w:rsid w:val="00F45B7C"/>
    <w:rsid w:val="00F45FCE"/>
    <w:rsid w:val="00F5124B"/>
    <w:rsid w:val="00F52E9C"/>
    <w:rsid w:val="00F54850"/>
    <w:rsid w:val="00F73231"/>
    <w:rsid w:val="00F74487"/>
    <w:rsid w:val="00F75AA3"/>
    <w:rsid w:val="00F77599"/>
    <w:rsid w:val="00F84990"/>
    <w:rsid w:val="00F849A3"/>
    <w:rsid w:val="00F850B8"/>
    <w:rsid w:val="00F85B04"/>
    <w:rsid w:val="00F9334F"/>
    <w:rsid w:val="00F97D7F"/>
    <w:rsid w:val="00FA122C"/>
    <w:rsid w:val="00FA3B95"/>
    <w:rsid w:val="00FA7718"/>
    <w:rsid w:val="00FC1278"/>
    <w:rsid w:val="00FC25E7"/>
    <w:rsid w:val="00FC6366"/>
    <w:rsid w:val="00FC6F33"/>
    <w:rsid w:val="00FD4C9A"/>
    <w:rsid w:val="00FD4C9F"/>
    <w:rsid w:val="00FE0F12"/>
    <w:rsid w:val="00FE32C7"/>
    <w:rsid w:val="00FE5888"/>
    <w:rsid w:val="00FE7735"/>
    <w:rsid w:val="00FF3A89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unhideWhenUsed/>
    <w:rsid w:val="00CC2E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unhideWhenUsed/>
    <w:rsid w:val="00CC2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8634124C5DC262C61D4D691A6F21B34DD2E351F5CDED983E8FC40E19130C741F3F73920B313E9476EB4D1048w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2841-0BD0-4DEE-A28D-74DFB42F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14</cp:revision>
  <cp:lastPrinted>2021-11-08T08:20:00Z</cp:lastPrinted>
  <dcterms:created xsi:type="dcterms:W3CDTF">2021-11-03T14:16:00Z</dcterms:created>
  <dcterms:modified xsi:type="dcterms:W3CDTF">2021-11-08T14:24:00Z</dcterms:modified>
</cp:coreProperties>
</file>